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6A" w:rsidRPr="008E68C7" w:rsidRDefault="008448D8" w:rsidP="003B15BE">
      <w:pPr>
        <w:spacing w:after="0" w:line="240" w:lineRule="auto"/>
        <w:ind w:left="2124" w:firstLine="708"/>
        <w:rPr>
          <w:rFonts w:ascii="a_AlternaTitul3D" w:hAnsi="a_AlternaTitul3D" w:cs="a_AlternaTitul3D"/>
          <w:color w:val="000000"/>
          <w:spacing w:val="34"/>
          <w:sz w:val="48"/>
          <w:szCs w:val="48"/>
          <w:u w:val="single"/>
          <w:lang w:val="en-US" w:eastAsia="bg-BG"/>
        </w:rPr>
      </w:pPr>
      <w:r>
        <w:rPr>
          <w:noProof/>
          <w:color w:val="000000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0;width:48.85pt;height:62.7pt;z-index:2">
            <v:imagedata r:id="rId8" o:title=""/>
          </v:shape>
        </w:pict>
      </w:r>
      <w:r w:rsidR="00694B6A" w:rsidRPr="008E68C7">
        <w:rPr>
          <w:rFonts w:ascii="a_AlternaTitul3D" w:hAnsi="a_AlternaTitul3D" w:cs="a_AlternaTitul3D"/>
          <w:color w:val="000000"/>
          <w:spacing w:val="34"/>
          <w:sz w:val="48"/>
          <w:szCs w:val="48"/>
          <w:lang w:val="ru-RU" w:eastAsia="bg-BG"/>
        </w:rPr>
        <w:t>ОБЩИНА БЯЛА СЛАТИНА</w:t>
      </w:r>
    </w:p>
    <w:p w:rsidR="00694B6A" w:rsidRPr="008E68C7" w:rsidRDefault="008448D8" w:rsidP="003B15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0"/>
          <w:szCs w:val="20"/>
          <w:lang w:val="ru-RU" w:eastAsia="bg-BG"/>
        </w:rPr>
      </w:pPr>
      <w:r>
        <w:rPr>
          <w:noProof/>
          <w:color w:val="000000"/>
          <w:lang w:eastAsia="bg-BG"/>
        </w:rPr>
        <w:pict>
          <v:line id="_x0000_s1027" style="position:absolute;left:0;text-align:left;z-index:1;mso-position-horizontal-relative:margin;mso-position-vertical-relative:margin" from="71.65pt,27.8pt" to="448.15pt,27.8pt" strokecolor="#930" strokeweight="2pt">
            <w10:wrap anchorx="margin" anchory="margin"/>
          </v:line>
        </w:pict>
      </w:r>
    </w:p>
    <w:p w:rsidR="00941B54" w:rsidRPr="00E86D53" w:rsidRDefault="00941B54" w:rsidP="00941B54">
      <w:pPr>
        <w:spacing w:after="0" w:line="240" w:lineRule="auto"/>
        <w:jc w:val="center"/>
        <w:rPr>
          <w:rFonts w:ascii="Times New Roman" w:hAnsi="Times New Roman"/>
          <w:color w:val="000000"/>
          <w:spacing w:val="6"/>
          <w:sz w:val="20"/>
          <w:szCs w:val="20"/>
          <w:lang w:val="en-US" w:eastAsia="bg-BG"/>
        </w:rPr>
      </w:pPr>
      <w:r w:rsidRPr="00E86D53">
        <w:rPr>
          <w:rFonts w:ascii="Times New Roman" w:hAnsi="Times New Roman"/>
          <w:b/>
          <w:color w:val="000000"/>
          <w:spacing w:val="6"/>
          <w:sz w:val="20"/>
          <w:szCs w:val="20"/>
          <w:lang w:val="ru-RU" w:eastAsia="bg-BG"/>
        </w:rPr>
        <w:t>3200 гр. Бяла Слатина, ул. “</w:t>
      </w:r>
      <w:r w:rsidRPr="00E86D53">
        <w:rPr>
          <w:rFonts w:ascii="Times New Roman" w:hAnsi="Times New Roman"/>
          <w:b/>
          <w:color w:val="000000"/>
          <w:spacing w:val="6"/>
          <w:sz w:val="20"/>
          <w:szCs w:val="20"/>
          <w:lang w:eastAsia="bg-BG"/>
        </w:rPr>
        <w:t>Климент Охридски</w:t>
      </w:r>
      <w:r w:rsidRPr="00E86D53">
        <w:rPr>
          <w:rFonts w:ascii="Times New Roman" w:hAnsi="Times New Roman"/>
          <w:b/>
          <w:color w:val="000000"/>
          <w:spacing w:val="6"/>
          <w:sz w:val="20"/>
          <w:szCs w:val="20"/>
          <w:lang w:val="ru-RU" w:eastAsia="bg-BG"/>
        </w:rPr>
        <w:t xml:space="preserve">” № </w:t>
      </w:r>
      <w:r w:rsidRPr="00E86D53">
        <w:rPr>
          <w:rFonts w:ascii="Times New Roman" w:hAnsi="Times New Roman"/>
          <w:b/>
          <w:color w:val="000000"/>
          <w:spacing w:val="6"/>
          <w:sz w:val="20"/>
          <w:szCs w:val="20"/>
          <w:lang w:eastAsia="bg-BG"/>
        </w:rPr>
        <w:t>6</w:t>
      </w:r>
      <w:r w:rsidRPr="00E86D53">
        <w:rPr>
          <w:rFonts w:ascii="Times New Roman" w:hAnsi="Times New Roman"/>
          <w:b/>
          <w:color w:val="000000"/>
          <w:spacing w:val="6"/>
          <w:sz w:val="20"/>
          <w:szCs w:val="20"/>
          <w:lang w:val="ru-RU" w:eastAsia="bg-BG"/>
        </w:rPr>
        <w:t>8</w:t>
      </w:r>
      <w:r w:rsidRPr="00E86D53">
        <w:rPr>
          <w:rFonts w:ascii="Times New Roman" w:hAnsi="Times New Roman"/>
          <w:b/>
          <w:color w:val="000000"/>
          <w:spacing w:val="6"/>
          <w:sz w:val="20"/>
          <w:szCs w:val="20"/>
          <w:lang w:eastAsia="bg-BG"/>
        </w:rPr>
        <w:t>;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eastAsia="bg-BG"/>
        </w:rPr>
        <w:t xml:space="preserve"> 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val="en-US" w:eastAsia="bg-BG"/>
        </w:rPr>
        <w:t xml:space="preserve"> </w:t>
      </w:r>
      <w:r w:rsidRPr="00E86D53">
        <w:rPr>
          <w:rFonts w:ascii="Times New Roman" w:hAnsi="Times New Roman"/>
          <w:b/>
          <w:color w:val="000000"/>
          <w:spacing w:val="6"/>
          <w:sz w:val="20"/>
          <w:szCs w:val="20"/>
          <w:lang w:val="ru-RU" w:eastAsia="bg-BG"/>
        </w:rPr>
        <w:t>тел.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val="ru-RU" w:eastAsia="bg-BG"/>
        </w:rPr>
        <w:t>: 0915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eastAsia="bg-BG"/>
        </w:rPr>
        <w:t>/8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val="en-US" w:eastAsia="bg-BG"/>
        </w:rPr>
        <w:t>82 114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val="ru-RU" w:eastAsia="bg-BG"/>
        </w:rPr>
        <w:t>;</w:t>
      </w:r>
    </w:p>
    <w:p w:rsidR="00941B54" w:rsidRPr="00E86D53" w:rsidRDefault="00941B54" w:rsidP="00941B5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pt-BR" w:eastAsia="bg-BG"/>
        </w:rPr>
      </w:pPr>
      <w:r w:rsidRPr="00E86D53">
        <w:rPr>
          <w:rFonts w:ascii="Times New Roman" w:hAnsi="Times New Roman"/>
          <w:b/>
          <w:color w:val="000000"/>
          <w:spacing w:val="6"/>
          <w:sz w:val="20"/>
          <w:szCs w:val="20"/>
          <w:lang w:eastAsia="bg-BG"/>
        </w:rPr>
        <w:t>централа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eastAsia="bg-BG"/>
        </w:rPr>
        <w:t>: 0915/8-26-55;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val="en-US" w:eastAsia="bg-BG"/>
        </w:rPr>
        <w:t xml:space="preserve"> </w:t>
      </w:r>
      <w:r w:rsidRPr="00E86D53">
        <w:rPr>
          <w:rFonts w:ascii="Times New Roman" w:hAnsi="Times New Roman"/>
          <w:b/>
          <w:color w:val="000000"/>
          <w:spacing w:val="6"/>
          <w:sz w:val="20"/>
          <w:szCs w:val="20"/>
          <w:lang w:val="ru-RU" w:eastAsia="bg-BG"/>
        </w:rPr>
        <w:t>факс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val="ru-RU" w:eastAsia="bg-BG"/>
        </w:rPr>
        <w:t xml:space="preserve">: 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val="en-US" w:eastAsia="bg-BG"/>
        </w:rPr>
        <w:t>0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val="ru-RU" w:eastAsia="bg-BG"/>
        </w:rPr>
        <w:t>915/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eastAsia="bg-BG"/>
        </w:rPr>
        <w:t>8-2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val="ru-RU" w:eastAsia="bg-BG"/>
        </w:rPr>
        <w:t xml:space="preserve">9-14, </w:t>
      </w:r>
      <w:r w:rsidRPr="00E86D53">
        <w:rPr>
          <w:rFonts w:ascii="Times New Roman" w:hAnsi="Times New Roman"/>
          <w:b/>
          <w:color w:val="000000"/>
          <w:spacing w:val="6"/>
          <w:sz w:val="20"/>
          <w:szCs w:val="20"/>
          <w:lang w:val="pt-BR" w:eastAsia="bg-BG"/>
        </w:rPr>
        <w:t>e-mail:</w:t>
      </w:r>
      <w:r w:rsidRPr="00E86D53">
        <w:rPr>
          <w:rFonts w:ascii="Times New Roman" w:hAnsi="Times New Roman"/>
          <w:b/>
          <w:color w:val="000000"/>
          <w:spacing w:val="6"/>
          <w:sz w:val="20"/>
          <w:szCs w:val="20"/>
          <w:lang w:eastAsia="bg-BG"/>
        </w:rPr>
        <w:t xml:space="preserve"> </w:t>
      </w:r>
      <w:hyperlink r:id="rId9" w:history="1">
        <w:r w:rsidRPr="00E86D53">
          <w:rPr>
            <w:rStyle w:val="a5"/>
            <w:sz w:val="20"/>
            <w:szCs w:val="20"/>
          </w:rPr>
          <w:t>bslatina@oabsl.com</w:t>
        </w:r>
      </w:hyperlink>
      <w:r w:rsidRPr="00E86D53">
        <w:rPr>
          <w:rFonts w:ascii="Times New Roman" w:hAnsi="Times New Roman"/>
          <w:color w:val="000000"/>
          <w:spacing w:val="6"/>
          <w:sz w:val="20"/>
          <w:szCs w:val="20"/>
          <w:lang w:val="pt-BR" w:eastAsia="bg-BG"/>
        </w:rPr>
        <w:t>;</w:t>
      </w:r>
      <w:r w:rsidRPr="00E86D53">
        <w:rPr>
          <w:rFonts w:ascii="Times New Roman" w:hAnsi="Times New Roman"/>
          <w:color w:val="000000"/>
          <w:spacing w:val="6"/>
          <w:sz w:val="20"/>
          <w:szCs w:val="20"/>
          <w:lang w:eastAsia="bg-BG"/>
        </w:rPr>
        <w:t xml:space="preserve"> </w:t>
      </w:r>
      <w:hyperlink r:id="rId10" w:history="1">
        <w:r w:rsidRPr="00E86D53">
          <w:rPr>
            <w:rStyle w:val="a5"/>
            <w:b/>
            <w:spacing w:val="6"/>
            <w:sz w:val="20"/>
            <w:szCs w:val="20"/>
            <w:lang w:val="pt-BR"/>
          </w:rPr>
          <w:t>www.byala-slatina.com</w:t>
        </w:r>
      </w:hyperlink>
    </w:p>
    <w:p w:rsidR="00941B54" w:rsidRPr="00E86D53" w:rsidRDefault="00941B54" w:rsidP="00941B5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pt-BR" w:eastAsia="bg-BG"/>
        </w:rPr>
      </w:pPr>
    </w:p>
    <w:p w:rsidR="002D1F44" w:rsidRPr="000379DA" w:rsidRDefault="002D1F44" w:rsidP="00941B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4B6A" w:rsidRPr="000379DA" w:rsidRDefault="00694B6A" w:rsidP="00941B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Б Я В А</w:t>
      </w:r>
    </w:p>
    <w:p w:rsidR="00694B6A" w:rsidRPr="000379DA" w:rsidRDefault="00694B6A" w:rsidP="003B15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94B6A" w:rsidRPr="000379DA" w:rsidRDefault="00694B6A" w:rsidP="003B15BE">
      <w:pPr>
        <w:pStyle w:val="af9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9DA">
        <w:rPr>
          <w:rFonts w:ascii="Times New Roman" w:hAnsi="Times New Roman" w:cs="Times New Roman"/>
          <w:color w:val="000000"/>
          <w:sz w:val="24"/>
          <w:szCs w:val="24"/>
        </w:rPr>
        <w:t xml:space="preserve">Община Бяла Слатина съобщава, че на </w:t>
      </w:r>
      <w:r w:rsidR="00F7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AF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F7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AF6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0</w:t>
      </w:r>
      <w:r w:rsidR="00F7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="00070EC0" w:rsidRPr="00AD0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</w:t>
      </w:r>
      <w:r w:rsidR="00F7397F" w:rsidRPr="00F7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070EC0" w:rsidRPr="00F7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F7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0 </w:t>
      </w:r>
      <w:r w:rsidRPr="00F7397F">
        <w:rPr>
          <w:rFonts w:ascii="Times New Roman" w:hAnsi="Times New Roman" w:cs="Times New Roman"/>
          <w:b/>
          <w:color w:val="000000"/>
          <w:sz w:val="24"/>
          <w:szCs w:val="24"/>
        </w:rPr>
        <w:t>ч.</w:t>
      </w:r>
      <w:r w:rsidR="00F7397F" w:rsidRPr="00F7397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442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7397F" w:rsidRPr="00F7397F">
        <w:rPr>
          <w:rFonts w:ascii="Times New Roman" w:hAnsi="Times New Roman" w:cs="Times New Roman"/>
          <w:b/>
          <w:color w:val="000000"/>
          <w:sz w:val="24"/>
          <w:szCs w:val="24"/>
        </w:rPr>
        <w:t>10:00 ч. и 11:00</w:t>
      </w:r>
      <w:r w:rsidR="00F7397F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  <w:r w:rsidRPr="000379DA">
        <w:rPr>
          <w:rFonts w:ascii="Times New Roman" w:hAnsi="Times New Roman" w:cs="Times New Roman"/>
          <w:color w:val="000000"/>
          <w:sz w:val="24"/>
          <w:szCs w:val="24"/>
        </w:rPr>
        <w:t xml:space="preserve"> в залата на Общински съвет Бяла Слатина, ул. „Кл</w:t>
      </w:r>
      <w:r w:rsidR="00070EC0" w:rsidRPr="000379DA">
        <w:rPr>
          <w:rFonts w:ascii="Times New Roman" w:hAnsi="Times New Roman" w:cs="Times New Roman"/>
          <w:color w:val="000000"/>
          <w:sz w:val="24"/>
          <w:szCs w:val="24"/>
        </w:rPr>
        <w:t>имент</w:t>
      </w:r>
      <w:r w:rsidR="004A04B7">
        <w:rPr>
          <w:rFonts w:ascii="Times New Roman" w:hAnsi="Times New Roman" w:cs="Times New Roman"/>
          <w:color w:val="000000"/>
          <w:sz w:val="24"/>
          <w:szCs w:val="24"/>
        </w:rPr>
        <w:t xml:space="preserve"> Охридски” №68, ще се проведа</w:t>
      </w:r>
      <w:bookmarkStart w:id="0" w:name="_GoBack"/>
      <w:bookmarkEnd w:id="0"/>
      <w:r w:rsidR="004A04B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379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ърг</w:t>
      </w:r>
      <w:r w:rsidR="00F7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1442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явно наддаване</w:t>
      </w:r>
      <w:r w:rsidRPr="000379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отдаване под </w:t>
      </w:r>
      <w:r w:rsidR="008D713F"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</w:t>
      </w:r>
      <w:r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срок от </w:t>
      </w:r>
      <w:r w:rsidR="00070EC0"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опанск</w:t>
      </w:r>
      <w:r w:rsidR="00070EC0"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ин</w:t>
      </w:r>
      <w:r w:rsidR="00070EC0"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0379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r w:rsidRPr="000379DA">
        <w:rPr>
          <w:rFonts w:ascii="Times New Roman" w:hAnsi="Times New Roman" w:cs="Times New Roman"/>
          <w:color w:val="000000"/>
          <w:sz w:val="24"/>
          <w:szCs w:val="24"/>
        </w:rPr>
        <w:t>общинска земеделска земя, в землищ</w:t>
      </w:r>
      <w:r w:rsidR="00F7397F">
        <w:rPr>
          <w:rFonts w:ascii="Times New Roman" w:hAnsi="Times New Roman" w:cs="Times New Roman"/>
          <w:color w:val="000000"/>
          <w:sz w:val="24"/>
          <w:szCs w:val="24"/>
        </w:rPr>
        <w:t>а на община Бяла Слатина, както следва:</w:t>
      </w:r>
    </w:p>
    <w:p w:rsidR="00747223" w:rsidRPr="00862487" w:rsidRDefault="00747223" w:rsidP="0074722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2487">
        <w:rPr>
          <w:rFonts w:ascii="Times New Roman" w:hAnsi="Times New Roman"/>
          <w:b/>
          <w:sz w:val="24"/>
          <w:szCs w:val="24"/>
          <w:u w:val="single"/>
        </w:rPr>
        <w:t>1. 8.584 дка общинска земя в землището на с. Бърдар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ки геран- община Бяла Слатина, </w:t>
      </w:r>
      <w:r w:rsidRPr="00862487">
        <w:rPr>
          <w:rFonts w:ascii="Times New Roman" w:hAnsi="Times New Roman"/>
          <w:b/>
          <w:sz w:val="24"/>
          <w:szCs w:val="24"/>
          <w:u w:val="single"/>
        </w:rPr>
        <w:t>обл. Враца, ЕКАТТЕ 07418, представляваща следните два поземлени имоти:</w:t>
      </w:r>
    </w:p>
    <w:p w:rsidR="00747223" w:rsidRPr="0079387E" w:rsidRDefault="00747223" w:rsidP="007472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87E">
        <w:rPr>
          <w:rFonts w:ascii="Times New Roman" w:hAnsi="Times New Roman"/>
          <w:sz w:val="24"/>
          <w:szCs w:val="24"/>
        </w:rPr>
        <w:t>-  ПОЗЕМЛЕН ИМОТ с идентификатор 07418.60.32, землище 07418 (седем хиляди четиристотин и осемнадесет), поземлен имот 32 /тридесет и две/ в кадастрален район 60 /шестдесет/, с трайно предназначение на територията: земеделска, с начин на трайно ползване „нива“, с площ 3.746 дка /Три декар седемстотин четиридесет и шест квадратни метра/, категория на земята при неполивни условия 3 /трета/, адрес на поземления имот с. Бърдарски геран, местност „Край село“, по кадастралната карта и кадастралните регистри на с. Бърдарски геран, общ. Бяла Слатина, обл. Враца, одобрен със Заповед №РД-18-884/30.03.2018 г. на Изпълнителния директор на АГКК, с номер по предходен план 060032.</w:t>
      </w:r>
    </w:p>
    <w:p w:rsidR="00747223" w:rsidRPr="0079387E" w:rsidRDefault="00747223" w:rsidP="007472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87E">
        <w:rPr>
          <w:rFonts w:ascii="Times New Roman" w:hAnsi="Times New Roman"/>
          <w:sz w:val="24"/>
          <w:szCs w:val="24"/>
        </w:rPr>
        <w:t>- ПОЗЕМЛЕН ИМОТ с идентификатор 07418.60.33, землище 07418 (седем хиляди четиристотин и осемнадесет), поземлен имот 33 /тридесет и три/ в кадастрален район 60 /шестдесет/, с трайно предназначение на територията: земеделска, с начин на трайно ползване „нива“, с площ 4.838 дка /Четири декара осемстотин тридесет и осем квадратни метра/, категория на земята при неполивни условия 3 /трета/, адрес на поземления имот с. Бърдарски геран, местност „Край село“, по кадастралната карта и кадастралните регистри на с. Бърдарски геран, общ. Бяла Слатина, обл. Враца, одобрен със Заповед №РД-18-884/30.03.2018 г. на Изпълнителния директор на АГКК, с номер по предходен план 060033.</w:t>
      </w:r>
    </w:p>
    <w:p w:rsidR="00747223" w:rsidRPr="0079387E" w:rsidRDefault="00747223" w:rsidP="007472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87E">
        <w:rPr>
          <w:rFonts w:ascii="Times New Roman" w:hAnsi="Times New Roman"/>
          <w:sz w:val="24"/>
          <w:szCs w:val="24"/>
        </w:rPr>
        <w:t xml:space="preserve">Начална тръжна цена 40 лв./дка </w:t>
      </w:r>
      <w:r w:rsidRPr="0079387E">
        <w:rPr>
          <w:rFonts w:ascii="Times New Roman" w:hAnsi="Times New Roman"/>
          <w:sz w:val="24"/>
          <w:szCs w:val="24"/>
          <w:lang w:val="en-US"/>
        </w:rPr>
        <w:t>(</w:t>
      </w:r>
      <w:r w:rsidRPr="0079387E">
        <w:rPr>
          <w:rFonts w:ascii="Times New Roman" w:hAnsi="Times New Roman"/>
          <w:sz w:val="24"/>
          <w:szCs w:val="24"/>
        </w:rPr>
        <w:t>343.36 лв.</w:t>
      </w:r>
      <w:r w:rsidRPr="0079387E">
        <w:rPr>
          <w:rFonts w:ascii="Times New Roman" w:hAnsi="Times New Roman"/>
          <w:sz w:val="24"/>
          <w:szCs w:val="24"/>
          <w:lang w:val="en-US"/>
        </w:rPr>
        <w:t>)</w:t>
      </w:r>
      <w:r w:rsidRPr="0079387E">
        <w:rPr>
          <w:rFonts w:ascii="Times New Roman" w:hAnsi="Times New Roman"/>
          <w:sz w:val="24"/>
          <w:szCs w:val="24"/>
        </w:rPr>
        <w:t xml:space="preserve">, стъпка за наддаване 10 % от началната тръжна цена </w:t>
      </w:r>
      <w:r w:rsidRPr="0079387E">
        <w:rPr>
          <w:rFonts w:ascii="Times New Roman" w:hAnsi="Times New Roman"/>
          <w:sz w:val="24"/>
          <w:szCs w:val="24"/>
          <w:lang w:val="en-US"/>
        </w:rPr>
        <w:t>(</w:t>
      </w:r>
      <w:r w:rsidRPr="0079387E">
        <w:rPr>
          <w:rFonts w:ascii="Times New Roman" w:hAnsi="Times New Roman"/>
          <w:sz w:val="24"/>
          <w:szCs w:val="24"/>
        </w:rPr>
        <w:t>34.34 лв.</w:t>
      </w:r>
      <w:r w:rsidRPr="0079387E">
        <w:rPr>
          <w:rFonts w:ascii="Times New Roman" w:hAnsi="Times New Roman"/>
          <w:sz w:val="24"/>
          <w:szCs w:val="24"/>
          <w:lang w:val="en-US"/>
        </w:rPr>
        <w:t>)</w:t>
      </w:r>
      <w:r w:rsidRPr="0079387E">
        <w:rPr>
          <w:rFonts w:ascii="Times New Roman" w:hAnsi="Times New Roman"/>
          <w:sz w:val="24"/>
          <w:szCs w:val="24"/>
        </w:rPr>
        <w:t xml:space="preserve">, депозит за участие - 10 % от началната тръжна цена за срока на договора </w:t>
      </w:r>
      <w:r w:rsidRPr="0079387E">
        <w:rPr>
          <w:rFonts w:ascii="Times New Roman" w:hAnsi="Times New Roman"/>
          <w:sz w:val="24"/>
          <w:szCs w:val="24"/>
          <w:lang w:val="en-US"/>
        </w:rPr>
        <w:t>(</w:t>
      </w:r>
      <w:r w:rsidRPr="0079387E">
        <w:rPr>
          <w:rFonts w:ascii="Times New Roman" w:hAnsi="Times New Roman"/>
          <w:sz w:val="24"/>
          <w:szCs w:val="24"/>
        </w:rPr>
        <w:t>171.68 лв.</w:t>
      </w:r>
      <w:r w:rsidRPr="0079387E">
        <w:rPr>
          <w:rFonts w:ascii="Times New Roman" w:hAnsi="Times New Roman"/>
          <w:sz w:val="24"/>
          <w:szCs w:val="24"/>
          <w:lang w:val="en-US"/>
        </w:rPr>
        <w:t>)</w:t>
      </w:r>
      <w:r w:rsidRPr="0079387E">
        <w:rPr>
          <w:rFonts w:ascii="Times New Roman" w:hAnsi="Times New Roman"/>
          <w:sz w:val="24"/>
          <w:szCs w:val="24"/>
        </w:rPr>
        <w:t>.</w:t>
      </w:r>
    </w:p>
    <w:p w:rsidR="00747223" w:rsidRPr="006A25B9" w:rsidRDefault="00747223" w:rsidP="007472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25B9">
        <w:rPr>
          <w:rFonts w:ascii="Times New Roman" w:hAnsi="Times New Roman"/>
          <w:b/>
          <w:color w:val="000000"/>
          <w:sz w:val="24"/>
          <w:szCs w:val="24"/>
        </w:rPr>
        <w:t xml:space="preserve">Търгът </w:t>
      </w:r>
      <w:r w:rsidR="001442EA">
        <w:rPr>
          <w:rFonts w:ascii="Times New Roman" w:hAnsi="Times New Roman"/>
          <w:b/>
          <w:color w:val="000000"/>
          <w:sz w:val="24"/>
          <w:szCs w:val="24"/>
        </w:rPr>
        <w:t>ще</w:t>
      </w:r>
      <w:r w:rsidRPr="006A25B9">
        <w:rPr>
          <w:rFonts w:ascii="Times New Roman" w:hAnsi="Times New Roman"/>
          <w:b/>
          <w:color w:val="000000"/>
          <w:sz w:val="24"/>
          <w:szCs w:val="24"/>
        </w:rPr>
        <w:t xml:space="preserve"> се проведе </w:t>
      </w:r>
      <w:r w:rsidRPr="003B5141">
        <w:rPr>
          <w:rFonts w:ascii="Times New Roman" w:hAnsi="Times New Roman"/>
          <w:b/>
          <w:color w:val="000000"/>
          <w:sz w:val="24"/>
          <w:szCs w:val="24"/>
        </w:rPr>
        <w:t>22.06.2020 г. от 09:00 ч.</w:t>
      </w:r>
      <w:r w:rsidRPr="006A25B9">
        <w:rPr>
          <w:rFonts w:ascii="Times New Roman" w:hAnsi="Times New Roman"/>
          <w:b/>
          <w:color w:val="000000"/>
          <w:sz w:val="24"/>
          <w:szCs w:val="24"/>
        </w:rPr>
        <w:t xml:space="preserve"> в залата на Общински съвет Бяла Слатина. </w:t>
      </w:r>
    </w:p>
    <w:p w:rsidR="00747223" w:rsidRPr="003B5141" w:rsidRDefault="00747223" w:rsidP="00747223">
      <w:pPr>
        <w:spacing w:after="0" w:line="240" w:lineRule="auto"/>
        <w:ind w:firstLine="705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62487">
        <w:rPr>
          <w:rFonts w:ascii="Times New Roman" w:hAnsi="Times New Roman"/>
          <w:b/>
          <w:sz w:val="24"/>
          <w:szCs w:val="24"/>
        </w:rPr>
        <w:t>2.</w:t>
      </w:r>
      <w:r w:rsidRPr="0086248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56.372 дка общинска земя в землището на с. Бърдарски геран-</w:t>
      </w:r>
      <w:r w:rsidRPr="00862487">
        <w:rPr>
          <w:rFonts w:ascii="Times New Roman" w:hAnsi="Times New Roman"/>
          <w:b/>
          <w:sz w:val="24"/>
          <w:szCs w:val="24"/>
          <w:u w:val="single"/>
          <w:lang w:eastAsia="bg-BG"/>
        </w:rPr>
        <w:t xml:space="preserve"> община Бяла Слатина, обл. Враца, ЕКАТТЕ 07418, представляваща следните </w:t>
      </w:r>
      <w:r w:rsidRPr="00862487">
        <w:rPr>
          <w:rFonts w:ascii="Times New Roman" w:hAnsi="Times New Roman"/>
          <w:b/>
          <w:color w:val="000000"/>
          <w:sz w:val="24"/>
          <w:szCs w:val="24"/>
          <w:u w:val="single"/>
          <w:lang w:eastAsia="bg-BG"/>
        </w:rPr>
        <w:t xml:space="preserve">два </w:t>
      </w:r>
      <w:r w:rsidRPr="00862487">
        <w:rPr>
          <w:rFonts w:ascii="Times New Roman" w:hAnsi="Times New Roman"/>
          <w:b/>
          <w:sz w:val="24"/>
          <w:szCs w:val="24"/>
          <w:u w:val="single"/>
          <w:lang w:eastAsia="bg-BG"/>
        </w:rPr>
        <w:t>поземлени имоти:</w:t>
      </w:r>
    </w:p>
    <w:p w:rsidR="00747223" w:rsidRPr="009F5663" w:rsidRDefault="00747223" w:rsidP="00747223">
      <w:pPr>
        <w:spacing w:line="2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F5663">
        <w:rPr>
          <w:rFonts w:ascii="Times New Roman" w:hAnsi="Times New Roman"/>
          <w:color w:val="000000"/>
          <w:sz w:val="24"/>
          <w:szCs w:val="24"/>
        </w:rPr>
        <w:t xml:space="preserve">- ПОЗЕМЛЕН ИМОТ с идентификатор 07418.17.177, землище 07418 (седем хиляди четиристотин и осемнадесет), поземлен имот 177 /сто седемдесет и седем/ в кадастрален район 17 /седемнадесет/, с трайно предназначение на територията: земеделска, с начин на трайно ползване „нива“, с площ 51.788 дка /Петдесет и един декара седемстотин осемдесет и осем квадратни метра/, категория на земята при неполивни условия </w:t>
      </w:r>
      <w:r w:rsidRPr="00EF6F33">
        <w:rPr>
          <w:rFonts w:ascii="Times New Roman" w:hAnsi="Times New Roman"/>
          <w:color w:val="000000"/>
          <w:sz w:val="24"/>
          <w:szCs w:val="24"/>
        </w:rPr>
        <w:t>3 /трета/,</w:t>
      </w:r>
      <w:r w:rsidRPr="009F5663">
        <w:rPr>
          <w:rFonts w:ascii="Times New Roman" w:hAnsi="Times New Roman"/>
          <w:color w:val="000000"/>
          <w:sz w:val="24"/>
          <w:szCs w:val="24"/>
        </w:rPr>
        <w:t xml:space="preserve"> адрес на поземления имот с. Бър</w:t>
      </w:r>
      <w:r>
        <w:rPr>
          <w:rFonts w:ascii="Times New Roman" w:hAnsi="Times New Roman"/>
          <w:color w:val="000000"/>
          <w:sz w:val="24"/>
          <w:szCs w:val="24"/>
        </w:rPr>
        <w:t>дарски геран</w:t>
      </w:r>
      <w:r w:rsidRPr="009F5663">
        <w:rPr>
          <w:rFonts w:ascii="Times New Roman" w:hAnsi="Times New Roman"/>
          <w:color w:val="000000"/>
          <w:sz w:val="24"/>
          <w:szCs w:val="24"/>
        </w:rPr>
        <w:t>, местност „</w:t>
      </w:r>
      <w:r w:rsidRPr="00EF6F33">
        <w:rPr>
          <w:rFonts w:ascii="Times New Roman" w:hAnsi="Times New Roman"/>
          <w:color w:val="000000"/>
          <w:sz w:val="24"/>
          <w:szCs w:val="24"/>
        </w:rPr>
        <w:t>Диков хан</w:t>
      </w:r>
      <w:r w:rsidRPr="009F5663">
        <w:rPr>
          <w:rFonts w:ascii="Times New Roman" w:hAnsi="Times New Roman"/>
          <w:color w:val="000000"/>
          <w:sz w:val="24"/>
          <w:szCs w:val="24"/>
        </w:rPr>
        <w:t>“, по кадастралната карта и кадастралните регистри на с. Бърдарски геран, общ. Бяла Слатина, о</w:t>
      </w:r>
      <w:r>
        <w:rPr>
          <w:rFonts w:ascii="Times New Roman" w:hAnsi="Times New Roman"/>
          <w:color w:val="000000"/>
          <w:sz w:val="24"/>
          <w:szCs w:val="24"/>
        </w:rPr>
        <w:t xml:space="preserve">бл. Враца, одобрен със Заповед </w:t>
      </w:r>
      <w:r w:rsidRPr="006A5C45">
        <w:rPr>
          <w:rFonts w:ascii="Times New Roman" w:hAnsi="Times New Roman"/>
          <w:color w:val="000000"/>
          <w:sz w:val="24"/>
          <w:szCs w:val="24"/>
        </w:rPr>
        <w:t>№</w:t>
      </w:r>
      <w:r w:rsidRPr="00EF6F33">
        <w:rPr>
          <w:rFonts w:ascii="Times New Roman" w:hAnsi="Times New Roman"/>
          <w:color w:val="000000"/>
          <w:sz w:val="24"/>
          <w:szCs w:val="24"/>
        </w:rPr>
        <w:t>РД-18-884/30.03.2018</w:t>
      </w:r>
      <w:r w:rsidRPr="006A5C45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9F5663">
        <w:rPr>
          <w:rFonts w:ascii="Times New Roman" w:hAnsi="Times New Roman"/>
          <w:color w:val="000000"/>
          <w:sz w:val="24"/>
          <w:szCs w:val="24"/>
        </w:rPr>
        <w:t xml:space="preserve">. на Изпълнителния директор на АГКК, </w:t>
      </w:r>
      <w:r w:rsidRPr="009F5663">
        <w:rPr>
          <w:rFonts w:ascii="Times New Roman" w:hAnsi="Times New Roman"/>
          <w:sz w:val="24"/>
          <w:szCs w:val="24"/>
        </w:rPr>
        <w:t>с номер по предходен план 017177.</w:t>
      </w:r>
    </w:p>
    <w:p w:rsidR="00747223" w:rsidRDefault="00747223" w:rsidP="00747223">
      <w:pPr>
        <w:spacing w:line="20" w:lineRule="atLeast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- </w:t>
      </w:r>
      <w:r w:rsidRPr="009F5663">
        <w:rPr>
          <w:rFonts w:ascii="Times New Roman" w:hAnsi="Times New Roman"/>
          <w:color w:val="000000"/>
          <w:sz w:val="24"/>
          <w:szCs w:val="24"/>
        </w:rPr>
        <w:t xml:space="preserve">ПОЗЕМЛЕН ИМОТ с идентификатор 07418.17.176, землище 07418 (седем хиляди четиристотин и осемнадесет), поземлен имот 176 /сто седемдесет и шест/ в кадастрален район 17 /седемнадесет/, с трайно предназначение на територията: земеделска, с начин на трайно ползване „нива“, с площ </w:t>
      </w:r>
      <w:r>
        <w:rPr>
          <w:rFonts w:ascii="Times New Roman" w:hAnsi="Times New Roman"/>
          <w:color w:val="000000"/>
          <w:sz w:val="24"/>
          <w:szCs w:val="24"/>
        </w:rPr>
        <w:t>4.5</w:t>
      </w:r>
      <w:r w:rsidRPr="009F5663">
        <w:rPr>
          <w:rFonts w:ascii="Times New Roman" w:hAnsi="Times New Roman"/>
          <w:color w:val="000000"/>
          <w:sz w:val="24"/>
          <w:szCs w:val="24"/>
        </w:rPr>
        <w:t xml:space="preserve">84 дка /Четири декара </w:t>
      </w:r>
      <w:r>
        <w:rPr>
          <w:rFonts w:ascii="Times New Roman" w:hAnsi="Times New Roman"/>
          <w:color w:val="000000"/>
          <w:sz w:val="24"/>
          <w:szCs w:val="24"/>
        </w:rPr>
        <w:t>петсто</w:t>
      </w:r>
      <w:r w:rsidRPr="009F5663">
        <w:rPr>
          <w:rFonts w:ascii="Times New Roman" w:hAnsi="Times New Roman"/>
          <w:color w:val="000000"/>
          <w:sz w:val="24"/>
          <w:szCs w:val="24"/>
        </w:rPr>
        <w:t xml:space="preserve">тин осемдесет и четири квадратни метра/, категория на земята при неполивни условия </w:t>
      </w:r>
      <w:r w:rsidRPr="00EF6F33">
        <w:rPr>
          <w:rFonts w:ascii="Times New Roman" w:hAnsi="Times New Roman"/>
          <w:color w:val="000000"/>
          <w:sz w:val="24"/>
          <w:szCs w:val="24"/>
        </w:rPr>
        <w:t>5 /пета/,</w:t>
      </w:r>
      <w:r w:rsidRPr="009F5663">
        <w:rPr>
          <w:rFonts w:ascii="Times New Roman" w:hAnsi="Times New Roman"/>
          <w:color w:val="000000"/>
          <w:sz w:val="24"/>
          <w:szCs w:val="24"/>
        </w:rPr>
        <w:t xml:space="preserve"> адрес на поземления имот с. </w:t>
      </w:r>
      <w:r w:rsidRPr="009F5663">
        <w:rPr>
          <w:rFonts w:ascii="Times New Roman" w:hAnsi="Times New Roman"/>
          <w:color w:val="000000"/>
          <w:sz w:val="24"/>
          <w:szCs w:val="24"/>
        </w:rPr>
        <w:lastRenderedPageBreak/>
        <w:t xml:space="preserve">Бърдарски геран, местност </w:t>
      </w:r>
      <w:r w:rsidRPr="00EF6F33">
        <w:rPr>
          <w:rFonts w:ascii="Times New Roman" w:hAnsi="Times New Roman"/>
          <w:color w:val="000000"/>
          <w:sz w:val="24"/>
          <w:szCs w:val="24"/>
        </w:rPr>
        <w:t>„Диков хан“,</w:t>
      </w:r>
      <w:r w:rsidRPr="009F5663">
        <w:rPr>
          <w:rFonts w:ascii="Times New Roman" w:hAnsi="Times New Roman"/>
          <w:color w:val="000000"/>
          <w:sz w:val="24"/>
          <w:szCs w:val="24"/>
        </w:rPr>
        <w:t xml:space="preserve"> кадастралната карта и кадастралните регистри на с. Бърдарски геран, общ. Бяла Слатина, о</w:t>
      </w:r>
      <w:r>
        <w:rPr>
          <w:rFonts w:ascii="Times New Roman" w:hAnsi="Times New Roman"/>
          <w:color w:val="000000"/>
          <w:sz w:val="24"/>
          <w:szCs w:val="24"/>
        </w:rPr>
        <w:t xml:space="preserve">бл. Враца, одобрен със Заповед </w:t>
      </w:r>
      <w:r w:rsidRPr="00EF6F33">
        <w:rPr>
          <w:rFonts w:ascii="Times New Roman" w:hAnsi="Times New Roman"/>
          <w:color w:val="000000"/>
          <w:sz w:val="24"/>
          <w:szCs w:val="24"/>
        </w:rPr>
        <w:t>№РД-18-884/30.03.2018</w:t>
      </w:r>
      <w:r w:rsidRPr="006A5C45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9F5663">
        <w:rPr>
          <w:rFonts w:ascii="Times New Roman" w:hAnsi="Times New Roman"/>
          <w:color w:val="000000"/>
          <w:sz w:val="24"/>
          <w:szCs w:val="24"/>
        </w:rPr>
        <w:t xml:space="preserve">на Изпълнителния директор на АГКК, </w:t>
      </w:r>
      <w:r w:rsidRPr="009F5663">
        <w:rPr>
          <w:rFonts w:ascii="Times New Roman" w:hAnsi="Times New Roman"/>
          <w:sz w:val="24"/>
          <w:szCs w:val="24"/>
        </w:rPr>
        <w:t>с номер по предходен план 017176.</w:t>
      </w:r>
    </w:p>
    <w:p w:rsidR="00747223" w:rsidRPr="006546C6" w:rsidRDefault="00747223" w:rsidP="00747223">
      <w:pPr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6546C6">
        <w:rPr>
          <w:rFonts w:ascii="Times New Roman" w:hAnsi="Times New Roman"/>
          <w:color w:val="000000"/>
          <w:sz w:val="24"/>
          <w:szCs w:val="24"/>
        </w:rPr>
        <w:t xml:space="preserve">Начална тръжна цена 40 лв./дка </w:t>
      </w:r>
      <w:r w:rsidRPr="006546C6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254.88</w:t>
      </w:r>
      <w:r w:rsidRPr="006546C6">
        <w:rPr>
          <w:rFonts w:ascii="Times New Roman" w:hAnsi="Times New Roman"/>
          <w:color w:val="000000"/>
          <w:sz w:val="24"/>
          <w:szCs w:val="24"/>
        </w:rPr>
        <w:t xml:space="preserve"> лв.</w:t>
      </w:r>
      <w:r w:rsidRPr="006546C6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6546C6">
        <w:rPr>
          <w:rFonts w:ascii="Times New Roman" w:hAnsi="Times New Roman"/>
          <w:color w:val="000000"/>
          <w:sz w:val="24"/>
          <w:szCs w:val="24"/>
        </w:rPr>
        <w:t xml:space="preserve">, стъпка за наддаване 10 % от началната тръжна цена </w:t>
      </w:r>
      <w:r w:rsidRPr="006546C6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25.49</w:t>
      </w:r>
      <w:r w:rsidRPr="006546C6">
        <w:rPr>
          <w:rFonts w:ascii="Times New Roman" w:hAnsi="Times New Roman"/>
          <w:color w:val="000000"/>
          <w:sz w:val="24"/>
          <w:szCs w:val="24"/>
        </w:rPr>
        <w:t xml:space="preserve"> лв.</w:t>
      </w:r>
      <w:r w:rsidRPr="006546C6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6546C6">
        <w:rPr>
          <w:rFonts w:ascii="Times New Roman" w:hAnsi="Times New Roman"/>
          <w:color w:val="000000"/>
          <w:sz w:val="24"/>
          <w:szCs w:val="24"/>
        </w:rPr>
        <w:t xml:space="preserve">, депозит за участие - 10 % от началната тръжна цена за срока на договора </w:t>
      </w:r>
      <w:r w:rsidRPr="006546C6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1127.44</w:t>
      </w:r>
      <w:r w:rsidRPr="006546C6">
        <w:rPr>
          <w:rFonts w:ascii="Times New Roman" w:hAnsi="Times New Roman"/>
          <w:color w:val="000000"/>
          <w:sz w:val="24"/>
          <w:szCs w:val="24"/>
        </w:rPr>
        <w:t xml:space="preserve"> лв.</w:t>
      </w:r>
      <w:r w:rsidRPr="006546C6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6546C6">
        <w:rPr>
          <w:rFonts w:ascii="Times New Roman" w:hAnsi="Times New Roman"/>
          <w:color w:val="000000"/>
          <w:sz w:val="24"/>
          <w:szCs w:val="24"/>
        </w:rPr>
        <w:t>.</w:t>
      </w:r>
    </w:p>
    <w:p w:rsidR="00747223" w:rsidRPr="006A25B9" w:rsidRDefault="00747223" w:rsidP="007472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25B9">
        <w:rPr>
          <w:rFonts w:ascii="Times New Roman" w:hAnsi="Times New Roman"/>
          <w:b/>
          <w:color w:val="000000"/>
          <w:sz w:val="24"/>
          <w:szCs w:val="24"/>
        </w:rPr>
        <w:t xml:space="preserve">Търгът </w:t>
      </w:r>
      <w:r w:rsidR="001442EA">
        <w:rPr>
          <w:rFonts w:ascii="Times New Roman" w:hAnsi="Times New Roman"/>
          <w:b/>
          <w:color w:val="000000"/>
          <w:sz w:val="24"/>
          <w:szCs w:val="24"/>
        </w:rPr>
        <w:t>ще</w:t>
      </w:r>
      <w:r w:rsidRPr="006A25B9">
        <w:rPr>
          <w:rFonts w:ascii="Times New Roman" w:hAnsi="Times New Roman"/>
          <w:b/>
          <w:color w:val="000000"/>
          <w:sz w:val="24"/>
          <w:szCs w:val="24"/>
        </w:rPr>
        <w:t xml:space="preserve"> се проведе </w:t>
      </w:r>
      <w:r w:rsidRPr="003B5141">
        <w:rPr>
          <w:rFonts w:ascii="Times New Roman" w:hAnsi="Times New Roman"/>
          <w:b/>
          <w:color w:val="000000"/>
          <w:sz w:val="24"/>
          <w:szCs w:val="24"/>
        </w:rPr>
        <w:t>22.06.2020 г. от 10:00 ч.</w:t>
      </w:r>
      <w:r w:rsidRPr="006A25B9">
        <w:rPr>
          <w:rFonts w:ascii="Times New Roman" w:hAnsi="Times New Roman"/>
          <w:b/>
          <w:color w:val="000000"/>
          <w:sz w:val="24"/>
          <w:szCs w:val="24"/>
        </w:rPr>
        <w:t xml:space="preserve"> в залата на Общински съвет Бяла Слатина. </w:t>
      </w:r>
    </w:p>
    <w:p w:rsidR="00747223" w:rsidRPr="00862487" w:rsidRDefault="00747223" w:rsidP="00747223">
      <w:pPr>
        <w:spacing w:after="0" w:line="20" w:lineRule="atLeast"/>
        <w:ind w:firstLine="70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62487">
        <w:rPr>
          <w:rFonts w:ascii="Times New Roman" w:hAnsi="Times New Roman"/>
          <w:b/>
          <w:sz w:val="24"/>
          <w:szCs w:val="24"/>
        </w:rPr>
        <w:t>3.</w:t>
      </w:r>
      <w:r w:rsidRPr="00862487">
        <w:rPr>
          <w:rFonts w:ascii="Times New Roman" w:hAnsi="Times New Roman"/>
          <w:b/>
          <w:sz w:val="24"/>
          <w:szCs w:val="24"/>
          <w:u w:val="single"/>
        </w:rPr>
        <w:t xml:space="preserve"> 36.183 дка общинска земеделска земя в землището на с. Бъркачево, община Бяла Слатина, област Враца, ЕКАТТЕ07538, представляваща следния поземлен имот:</w:t>
      </w:r>
    </w:p>
    <w:p w:rsidR="00747223" w:rsidRPr="00EF6F33" w:rsidRDefault="00747223" w:rsidP="00747223">
      <w:pPr>
        <w:spacing w:after="0" w:line="20" w:lineRule="atLeast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EF6F33">
        <w:rPr>
          <w:rFonts w:ascii="Times New Roman" w:hAnsi="Times New Roman"/>
          <w:color w:val="000000"/>
          <w:sz w:val="24"/>
          <w:szCs w:val="24"/>
        </w:rPr>
        <w:t>ПОЗЕМЛЕН ИМОТ с идентификатор 07538.7.26, землище 07538 (седем хиляди петстотин тридесет и осем), поземлен имот 26 /двадесет и шест/ в кадастрален район 7 /седем/, с трайно предназначение на територията: земеделска, с начин на трайно ползване „нива“, с площ 36.183 дка /Тридесет и шест декара сто осемдесет и три квадратни метра/, категория на земята при неполивни условия</w:t>
      </w:r>
      <w:r w:rsidRPr="00C750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F6F33">
        <w:rPr>
          <w:rFonts w:ascii="Times New Roman" w:hAnsi="Times New Roman"/>
          <w:color w:val="000000"/>
          <w:sz w:val="24"/>
          <w:szCs w:val="24"/>
        </w:rPr>
        <w:t xml:space="preserve">3 /трета/, адрес на поземления имот с. Бъркачево, местност „Край село“,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EF6F33">
        <w:rPr>
          <w:rFonts w:ascii="Times New Roman" w:hAnsi="Times New Roman"/>
          <w:color w:val="000000"/>
          <w:sz w:val="24"/>
          <w:szCs w:val="24"/>
        </w:rPr>
        <w:t>о кадастралната карта и кадастралните регистри на с. Бъркачево, общ. Бяла Слатина, обл. Враца, одобрен със Заповед №РД-18-899/03.04.2018 г. на Изпълнителния директор на АГКК,</w:t>
      </w:r>
      <w:r w:rsidRPr="00C750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F6F33">
        <w:rPr>
          <w:rFonts w:ascii="Times New Roman" w:hAnsi="Times New Roman"/>
          <w:color w:val="000000"/>
          <w:sz w:val="24"/>
          <w:szCs w:val="24"/>
        </w:rPr>
        <w:t>с номер по предходен план 007026.</w:t>
      </w:r>
    </w:p>
    <w:p w:rsidR="00747223" w:rsidRPr="00EF6F33" w:rsidRDefault="00747223" w:rsidP="00747223">
      <w:pPr>
        <w:spacing w:after="0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EF6F33">
        <w:rPr>
          <w:rFonts w:ascii="Times New Roman" w:hAnsi="Times New Roman"/>
          <w:color w:val="000000"/>
          <w:sz w:val="24"/>
          <w:szCs w:val="24"/>
        </w:rPr>
        <w:t xml:space="preserve">Начална тръжна цена 40 лв./дка </w:t>
      </w:r>
      <w:r w:rsidRPr="00EF6F33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EF6F33">
        <w:rPr>
          <w:rFonts w:ascii="Times New Roman" w:hAnsi="Times New Roman"/>
          <w:color w:val="000000"/>
          <w:sz w:val="24"/>
          <w:szCs w:val="24"/>
        </w:rPr>
        <w:t>1447.32 лв.</w:t>
      </w:r>
      <w:r w:rsidRPr="00EF6F33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EF6F33">
        <w:rPr>
          <w:rFonts w:ascii="Times New Roman" w:hAnsi="Times New Roman"/>
          <w:color w:val="000000"/>
          <w:sz w:val="24"/>
          <w:szCs w:val="24"/>
        </w:rPr>
        <w:t xml:space="preserve">, стъпка за наддаване 10 % от началната тръжна цена </w:t>
      </w:r>
      <w:r w:rsidRPr="00EF6F33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EF6F33">
        <w:rPr>
          <w:rFonts w:ascii="Times New Roman" w:hAnsi="Times New Roman"/>
          <w:color w:val="000000"/>
          <w:sz w:val="24"/>
          <w:szCs w:val="24"/>
        </w:rPr>
        <w:t>144.73 лв.</w:t>
      </w:r>
      <w:r w:rsidRPr="00EF6F33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EF6F33">
        <w:rPr>
          <w:rFonts w:ascii="Times New Roman" w:hAnsi="Times New Roman"/>
          <w:color w:val="000000"/>
          <w:sz w:val="24"/>
          <w:szCs w:val="24"/>
        </w:rPr>
        <w:t xml:space="preserve">, депозит за участие - 10 % от началната тръжна цена за срока на договора </w:t>
      </w:r>
      <w:r w:rsidRPr="00EF6F33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EF6F33">
        <w:rPr>
          <w:rFonts w:ascii="Times New Roman" w:hAnsi="Times New Roman"/>
          <w:color w:val="000000"/>
          <w:sz w:val="24"/>
          <w:szCs w:val="24"/>
        </w:rPr>
        <w:t>723.66 лв.</w:t>
      </w:r>
      <w:r w:rsidRPr="00EF6F33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EF6F33">
        <w:rPr>
          <w:rFonts w:ascii="Times New Roman" w:hAnsi="Times New Roman"/>
          <w:color w:val="000000"/>
          <w:sz w:val="24"/>
          <w:szCs w:val="24"/>
        </w:rPr>
        <w:t>.</w:t>
      </w:r>
    </w:p>
    <w:p w:rsidR="00747223" w:rsidRPr="006A25B9" w:rsidRDefault="00747223" w:rsidP="007472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A25B9">
        <w:rPr>
          <w:rFonts w:ascii="Times New Roman" w:hAnsi="Times New Roman"/>
          <w:b/>
          <w:color w:val="000000"/>
          <w:sz w:val="24"/>
          <w:szCs w:val="24"/>
        </w:rPr>
        <w:t xml:space="preserve">Търгът да се проведе </w:t>
      </w:r>
      <w:r w:rsidR="001442EA"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3B5141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1442EA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B5141">
        <w:rPr>
          <w:rFonts w:ascii="Times New Roman" w:hAnsi="Times New Roman"/>
          <w:b/>
          <w:color w:val="000000"/>
          <w:sz w:val="24"/>
          <w:szCs w:val="24"/>
        </w:rPr>
        <w:t>.2020 г. от 11:00 ч.</w:t>
      </w:r>
      <w:r w:rsidRPr="006A25B9">
        <w:rPr>
          <w:rFonts w:ascii="Times New Roman" w:hAnsi="Times New Roman"/>
          <w:b/>
          <w:color w:val="000000"/>
          <w:sz w:val="24"/>
          <w:szCs w:val="24"/>
        </w:rPr>
        <w:t xml:space="preserve"> в залата на Общински съвет Бяла Слатина.</w:t>
      </w:r>
    </w:p>
    <w:p w:rsidR="00694B6A" w:rsidRPr="00486B09" w:rsidRDefault="00694B6A" w:rsidP="00747223">
      <w:pPr>
        <w:spacing w:after="0" w:line="240" w:lineRule="auto"/>
        <w:ind w:firstLine="705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86B09">
        <w:rPr>
          <w:rFonts w:ascii="Times New Roman" w:hAnsi="Times New Roman" w:cs="Times New Roman"/>
          <w:color w:val="000000"/>
          <w:sz w:val="24"/>
          <w:szCs w:val="24"/>
        </w:rPr>
        <w:t xml:space="preserve">Тръжната документация </w:t>
      </w:r>
      <w:r w:rsidR="001442EA">
        <w:rPr>
          <w:rFonts w:ascii="Times New Roman" w:hAnsi="Times New Roman" w:cs="Times New Roman"/>
          <w:color w:val="000000"/>
          <w:sz w:val="24"/>
          <w:szCs w:val="24"/>
        </w:rPr>
        <w:t xml:space="preserve">за трите търга </w:t>
      </w:r>
      <w:r w:rsidRPr="00486B09">
        <w:rPr>
          <w:rFonts w:ascii="Times New Roman" w:hAnsi="Times New Roman" w:cs="Times New Roman"/>
          <w:color w:val="000000"/>
          <w:sz w:val="24"/>
          <w:szCs w:val="24"/>
        </w:rPr>
        <w:t>се закупува от стая № 205 в сградата на Общината, дирекция "</w:t>
      </w:r>
      <w:r w:rsidR="00070EC0" w:rsidRPr="00486B09">
        <w:rPr>
          <w:rFonts w:ascii="Times New Roman" w:hAnsi="Times New Roman" w:cs="Times New Roman"/>
          <w:color w:val="000000"/>
          <w:sz w:val="24"/>
          <w:szCs w:val="24"/>
        </w:rPr>
        <w:t>УОС</w:t>
      </w:r>
      <w:r w:rsidRPr="00486B09">
        <w:rPr>
          <w:rFonts w:ascii="Times New Roman" w:hAnsi="Times New Roman" w:cs="Times New Roman"/>
          <w:color w:val="000000"/>
          <w:sz w:val="24"/>
          <w:szCs w:val="24"/>
        </w:rPr>
        <w:t>" срещу внесена такса от 15,00 лв.</w:t>
      </w:r>
    </w:p>
    <w:p w:rsidR="00694B6A" w:rsidRPr="00486B09" w:rsidRDefault="00694B6A" w:rsidP="00F87640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486B09">
        <w:rPr>
          <w:rFonts w:ascii="Times New Roman" w:hAnsi="Times New Roman" w:cs="Times New Roman"/>
          <w:color w:val="000000"/>
          <w:sz w:val="24"/>
          <w:szCs w:val="24"/>
        </w:rPr>
        <w:t xml:space="preserve">Краен </w:t>
      </w:r>
      <w:r w:rsidR="001442EA">
        <w:rPr>
          <w:rFonts w:ascii="Times New Roman" w:hAnsi="Times New Roman" w:cs="Times New Roman"/>
          <w:color w:val="000000"/>
          <w:sz w:val="24"/>
          <w:szCs w:val="24"/>
        </w:rPr>
        <w:t>срок за закупуване на тръжни</w:t>
      </w:r>
      <w:r w:rsidRPr="00486B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442E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86B0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</w:t>
      </w:r>
      <w:r w:rsidR="001442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86B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442EA">
        <w:rPr>
          <w:rFonts w:ascii="Times New Roman" w:hAnsi="Times New Roman" w:cs="Times New Roman"/>
          <w:color w:val="000000"/>
          <w:sz w:val="24"/>
          <w:szCs w:val="24"/>
        </w:rPr>
        <w:t>и внасянето на депозитите</w:t>
      </w:r>
      <w:r w:rsidRPr="00486B09">
        <w:rPr>
          <w:rFonts w:ascii="Times New Roman" w:hAnsi="Times New Roman" w:cs="Times New Roman"/>
          <w:color w:val="000000"/>
          <w:sz w:val="24"/>
          <w:szCs w:val="24"/>
        </w:rPr>
        <w:t xml:space="preserve"> по сметка на Община Бяла Слатина: 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BAN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G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96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ABG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74943302025400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IC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ABGSF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ENATIONAL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SSET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86B0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NK</w:t>
      </w:r>
      <w:r w:rsidRPr="00486B09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2D1F44" w:rsidRPr="00486B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6:</w:t>
      </w:r>
      <w:r w:rsidRPr="00486B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0 часа на </w:t>
      </w:r>
      <w:r w:rsidR="001442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9.06</w:t>
      </w:r>
      <w:r w:rsidR="00AF62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2020</w:t>
      </w:r>
      <w:r w:rsidR="002D1F44" w:rsidRPr="00486B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86B0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г</w:t>
      </w:r>
      <w:r w:rsidRPr="00486B0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486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E68EB" w:rsidRPr="00486B09" w:rsidRDefault="000E68EB" w:rsidP="000E68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eastAsia="bg-BG"/>
        </w:rPr>
      </w:pPr>
      <w:r w:rsidRPr="00486B09">
        <w:rPr>
          <w:rFonts w:ascii="Times New Roman" w:hAnsi="Times New Roman" w:cs="Times New Roman"/>
          <w:sz w:val="24"/>
          <w:szCs w:val="24"/>
        </w:rPr>
        <w:t>Адрес и тел. за контакт:</w:t>
      </w:r>
      <w:r w:rsidRPr="00486B09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val="ru-RU" w:eastAsia="bg-BG"/>
        </w:rPr>
        <w:t xml:space="preserve"> 3200 гр. Бяла Слатина, ул. “</w:t>
      </w:r>
      <w:r w:rsidRPr="00486B09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eastAsia="bg-BG"/>
        </w:rPr>
        <w:t>Климент Охридски</w:t>
      </w:r>
      <w:r w:rsidRPr="00486B09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val="ru-RU" w:eastAsia="bg-BG"/>
        </w:rPr>
        <w:t xml:space="preserve">” № </w:t>
      </w:r>
      <w:r w:rsidRPr="00486B09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eastAsia="bg-BG"/>
        </w:rPr>
        <w:t>6</w:t>
      </w:r>
      <w:r w:rsidRPr="00486B09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val="ru-RU" w:eastAsia="bg-BG"/>
        </w:rPr>
        <w:t>8</w:t>
      </w:r>
      <w:r w:rsidRPr="00486B09">
        <w:rPr>
          <w:rFonts w:ascii="Times New Roman" w:hAnsi="Times New Roman" w:cs="Times New Roman"/>
          <w:bCs/>
          <w:color w:val="000000"/>
          <w:spacing w:val="6"/>
          <w:sz w:val="24"/>
          <w:szCs w:val="24"/>
          <w:lang w:eastAsia="bg-BG"/>
        </w:rPr>
        <w:t>;</w:t>
      </w:r>
      <w:r w:rsidRPr="00486B09">
        <w:rPr>
          <w:rFonts w:ascii="Times New Roman" w:hAnsi="Times New Roman" w:cs="Times New Roman"/>
          <w:color w:val="000000"/>
          <w:spacing w:val="6"/>
          <w:sz w:val="24"/>
          <w:szCs w:val="24"/>
          <w:lang w:eastAsia="bg-BG"/>
        </w:rPr>
        <w:t xml:space="preserve"> тел: 0915/882170.</w:t>
      </w:r>
    </w:p>
    <w:p w:rsidR="00F069A2" w:rsidRDefault="00F069A2" w:rsidP="00F8764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1F44" w:rsidRDefault="002D1F44" w:rsidP="00070EC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4B6A" w:rsidRPr="00E86D53" w:rsidRDefault="00694B6A" w:rsidP="00070EC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6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МЕТ НА ОБЩИНА</w:t>
      </w:r>
    </w:p>
    <w:p w:rsidR="00694B6A" w:rsidRPr="00E86D53" w:rsidRDefault="00694B6A" w:rsidP="00070EC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6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ЯЛА СЛАТИНА:</w:t>
      </w:r>
    </w:p>
    <w:p w:rsidR="00694B6A" w:rsidRPr="00E86D53" w:rsidRDefault="00694B6A" w:rsidP="00070EC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6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/инж. ИВО ЦВЕТКОВ/</w:t>
      </w:r>
    </w:p>
    <w:sectPr w:rsidR="00694B6A" w:rsidRPr="00E86D53" w:rsidSect="00727DE9">
      <w:pgSz w:w="12242" w:h="15842"/>
      <w:pgMar w:top="899" w:right="902" w:bottom="567" w:left="1440" w:header="426" w:footer="2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D8" w:rsidRDefault="008448D8" w:rsidP="002A4C7E">
      <w:pPr>
        <w:spacing w:after="0" w:line="240" w:lineRule="auto"/>
      </w:pPr>
      <w:r>
        <w:separator/>
      </w:r>
    </w:p>
  </w:endnote>
  <w:endnote w:type="continuationSeparator" w:id="0">
    <w:p w:rsidR="008448D8" w:rsidRDefault="008448D8" w:rsidP="002A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van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_AlternaTitul3D">
    <w:panose1 w:val="020B040602020705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D8" w:rsidRDefault="008448D8" w:rsidP="002A4C7E">
      <w:pPr>
        <w:spacing w:after="0" w:line="240" w:lineRule="auto"/>
      </w:pPr>
      <w:r>
        <w:separator/>
      </w:r>
    </w:p>
  </w:footnote>
  <w:footnote w:type="continuationSeparator" w:id="0">
    <w:p w:rsidR="008448D8" w:rsidRDefault="008448D8" w:rsidP="002A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2E4"/>
    <w:multiLevelType w:val="hybridMultilevel"/>
    <w:tmpl w:val="DC72B84C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F1EF9"/>
    <w:multiLevelType w:val="singleLevel"/>
    <w:tmpl w:val="A2341D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</w:abstractNum>
  <w:abstractNum w:abstractNumId="2" w15:restartNumberingAfterBreak="0">
    <w:nsid w:val="1CA642BE"/>
    <w:multiLevelType w:val="hybridMultilevel"/>
    <w:tmpl w:val="32425FA8"/>
    <w:lvl w:ilvl="0" w:tplc="2D3A6A1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7A798A"/>
    <w:multiLevelType w:val="hybridMultilevel"/>
    <w:tmpl w:val="0A42C1DE"/>
    <w:lvl w:ilvl="0" w:tplc="BBB6EE5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2722"/>
    <w:multiLevelType w:val="hybridMultilevel"/>
    <w:tmpl w:val="DD0C97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0A25"/>
    <w:multiLevelType w:val="hybridMultilevel"/>
    <w:tmpl w:val="49548E3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E7594"/>
    <w:multiLevelType w:val="singleLevel"/>
    <w:tmpl w:val="41A4A7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bCs w:val="0"/>
      </w:rPr>
    </w:lvl>
  </w:abstractNum>
  <w:abstractNum w:abstractNumId="7" w15:restartNumberingAfterBreak="0">
    <w:nsid w:val="35E135B3"/>
    <w:multiLevelType w:val="hybridMultilevel"/>
    <w:tmpl w:val="B03A42AA"/>
    <w:lvl w:ilvl="0" w:tplc="2D3A6A16">
      <w:start w:val="21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B94CE3"/>
    <w:multiLevelType w:val="hybridMultilevel"/>
    <w:tmpl w:val="B7AAA7D8"/>
    <w:lvl w:ilvl="0" w:tplc="F5A2D34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252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B4652F"/>
    <w:multiLevelType w:val="hybridMultilevel"/>
    <w:tmpl w:val="0BAAD718"/>
    <w:lvl w:ilvl="0" w:tplc="EE5E2EF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2B6A83"/>
    <w:multiLevelType w:val="hybridMultilevel"/>
    <w:tmpl w:val="EB5A963E"/>
    <w:lvl w:ilvl="0" w:tplc="28C223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B4071"/>
    <w:multiLevelType w:val="singleLevel"/>
    <w:tmpl w:val="D38C47D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 w15:restartNumberingAfterBreak="0">
    <w:nsid w:val="7A613788"/>
    <w:multiLevelType w:val="singleLevel"/>
    <w:tmpl w:val="1D968F1C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A31"/>
    <w:rsid w:val="00004FD7"/>
    <w:rsid w:val="00025C34"/>
    <w:rsid w:val="000379DA"/>
    <w:rsid w:val="00044B4F"/>
    <w:rsid w:val="00063300"/>
    <w:rsid w:val="00070EC0"/>
    <w:rsid w:val="00080D9C"/>
    <w:rsid w:val="000825E1"/>
    <w:rsid w:val="00082959"/>
    <w:rsid w:val="00087C3B"/>
    <w:rsid w:val="00096B7B"/>
    <w:rsid w:val="00097098"/>
    <w:rsid w:val="000970A6"/>
    <w:rsid w:val="000A7170"/>
    <w:rsid w:val="000B6C88"/>
    <w:rsid w:val="000D797D"/>
    <w:rsid w:val="000E68EB"/>
    <w:rsid w:val="000F07A8"/>
    <w:rsid w:val="000F62F4"/>
    <w:rsid w:val="000F77D5"/>
    <w:rsid w:val="00114F98"/>
    <w:rsid w:val="001233A2"/>
    <w:rsid w:val="00136EB6"/>
    <w:rsid w:val="001442EA"/>
    <w:rsid w:val="001608EB"/>
    <w:rsid w:val="0016734B"/>
    <w:rsid w:val="00180E67"/>
    <w:rsid w:val="001A6B1B"/>
    <w:rsid w:val="001B07F4"/>
    <w:rsid w:val="001C60A5"/>
    <w:rsid w:val="001D4920"/>
    <w:rsid w:val="001D5DFA"/>
    <w:rsid w:val="001E7B6F"/>
    <w:rsid w:val="001F2C89"/>
    <w:rsid w:val="00203A36"/>
    <w:rsid w:val="00211157"/>
    <w:rsid w:val="002211D7"/>
    <w:rsid w:val="00234F2A"/>
    <w:rsid w:val="00237D87"/>
    <w:rsid w:val="00241F39"/>
    <w:rsid w:val="002536E9"/>
    <w:rsid w:val="00257DD4"/>
    <w:rsid w:val="0026670C"/>
    <w:rsid w:val="00267CF6"/>
    <w:rsid w:val="00280FA1"/>
    <w:rsid w:val="00282527"/>
    <w:rsid w:val="00293371"/>
    <w:rsid w:val="002A4C7E"/>
    <w:rsid w:val="002A709D"/>
    <w:rsid w:val="002C19FD"/>
    <w:rsid w:val="002D1F44"/>
    <w:rsid w:val="002D566E"/>
    <w:rsid w:val="002E3B73"/>
    <w:rsid w:val="002F6AD6"/>
    <w:rsid w:val="00307537"/>
    <w:rsid w:val="00314AAA"/>
    <w:rsid w:val="003178EB"/>
    <w:rsid w:val="003209CC"/>
    <w:rsid w:val="003349EB"/>
    <w:rsid w:val="00342312"/>
    <w:rsid w:val="00342AF9"/>
    <w:rsid w:val="00345A31"/>
    <w:rsid w:val="003575E7"/>
    <w:rsid w:val="00360D03"/>
    <w:rsid w:val="00381FAE"/>
    <w:rsid w:val="003831C4"/>
    <w:rsid w:val="00395ACB"/>
    <w:rsid w:val="003B0B75"/>
    <w:rsid w:val="003B15BE"/>
    <w:rsid w:val="003D6A59"/>
    <w:rsid w:val="003F11C0"/>
    <w:rsid w:val="003F5092"/>
    <w:rsid w:val="00404FC7"/>
    <w:rsid w:val="00431104"/>
    <w:rsid w:val="00434CD2"/>
    <w:rsid w:val="004367AA"/>
    <w:rsid w:val="00436FEC"/>
    <w:rsid w:val="004441C9"/>
    <w:rsid w:val="004801A4"/>
    <w:rsid w:val="00481D2A"/>
    <w:rsid w:val="0048405E"/>
    <w:rsid w:val="00486B09"/>
    <w:rsid w:val="004A04B7"/>
    <w:rsid w:val="004B2CE8"/>
    <w:rsid w:val="004F070F"/>
    <w:rsid w:val="004F4DE4"/>
    <w:rsid w:val="004F5852"/>
    <w:rsid w:val="004F6C38"/>
    <w:rsid w:val="00501887"/>
    <w:rsid w:val="00505A75"/>
    <w:rsid w:val="00543E74"/>
    <w:rsid w:val="0054560D"/>
    <w:rsid w:val="0054787F"/>
    <w:rsid w:val="0057245E"/>
    <w:rsid w:val="00574780"/>
    <w:rsid w:val="00582BBB"/>
    <w:rsid w:val="00584671"/>
    <w:rsid w:val="00591615"/>
    <w:rsid w:val="0059435F"/>
    <w:rsid w:val="005A1CB3"/>
    <w:rsid w:val="005B23CD"/>
    <w:rsid w:val="005B6033"/>
    <w:rsid w:val="005C0108"/>
    <w:rsid w:val="005C5E82"/>
    <w:rsid w:val="005D1DA1"/>
    <w:rsid w:val="005D7779"/>
    <w:rsid w:val="00602354"/>
    <w:rsid w:val="00624C5B"/>
    <w:rsid w:val="00641B6E"/>
    <w:rsid w:val="00650D18"/>
    <w:rsid w:val="00653421"/>
    <w:rsid w:val="006666FB"/>
    <w:rsid w:val="00670F8D"/>
    <w:rsid w:val="00675A38"/>
    <w:rsid w:val="00685F0A"/>
    <w:rsid w:val="00691796"/>
    <w:rsid w:val="00694B6A"/>
    <w:rsid w:val="006A3E44"/>
    <w:rsid w:val="006B39F0"/>
    <w:rsid w:val="006C783A"/>
    <w:rsid w:val="006C7E9A"/>
    <w:rsid w:val="006D3938"/>
    <w:rsid w:val="006E3D49"/>
    <w:rsid w:val="00701800"/>
    <w:rsid w:val="00704415"/>
    <w:rsid w:val="007051D6"/>
    <w:rsid w:val="00710C56"/>
    <w:rsid w:val="00725F8D"/>
    <w:rsid w:val="00727DE9"/>
    <w:rsid w:val="00735A47"/>
    <w:rsid w:val="00747223"/>
    <w:rsid w:val="00750CDD"/>
    <w:rsid w:val="00756570"/>
    <w:rsid w:val="00763191"/>
    <w:rsid w:val="00790E74"/>
    <w:rsid w:val="007A2E74"/>
    <w:rsid w:val="007A3B34"/>
    <w:rsid w:val="007B10F9"/>
    <w:rsid w:val="007B221C"/>
    <w:rsid w:val="007C0C56"/>
    <w:rsid w:val="007C4D49"/>
    <w:rsid w:val="007C65C1"/>
    <w:rsid w:val="007E523D"/>
    <w:rsid w:val="007E65A5"/>
    <w:rsid w:val="007F0585"/>
    <w:rsid w:val="008013D2"/>
    <w:rsid w:val="00810409"/>
    <w:rsid w:val="008272FA"/>
    <w:rsid w:val="00833A85"/>
    <w:rsid w:val="00840343"/>
    <w:rsid w:val="008421F7"/>
    <w:rsid w:val="008448D8"/>
    <w:rsid w:val="008449AC"/>
    <w:rsid w:val="00850046"/>
    <w:rsid w:val="00860DFD"/>
    <w:rsid w:val="0086798B"/>
    <w:rsid w:val="00867D63"/>
    <w:rsid w:val="00881D48"/>
    <w:rsid w:val="00883A40"/>
    <w:rsid w:val="00886FD7"/>
    <w:rsid w:val="00893BF2"/>
    <w:rsid w:val="00893E57"/>
    <w:rsid w:val="008A52D5"/>
    <w:rsid w:val="008C0B95"/>
    <w:rsid w:val="008D577B"/>
    <w:rsid w:val="008D713F"/>
    <w:rsid w:val="008E434B"/>
    <w:rsid w:val="008E68C7"/>
    <w:rsid w:val="008F35DB"/>
    <w:rsid w:val="00912B26"/>
    <w:rsid w:val="00922896"/>
    <w:rsid w:val="00933D19"/>
    <w:rsid w:val="00935ACF"/>
    <w:rsid w:val="00935B37"/>
    <w:rsid w:val="009377BD"/>
    <w:rsid w:val="009419C5"/>
    <w:rsid w:val="00941B54"/>
    <w:rsid w:val="00946641"/>
    <w:rsid w:val="009546BB"/>
    <w:rsid w:val="00961C16"/>
    <w:rsid w:val="0097362D"/>
    <w:rsid w:val="00982AC0"/>
    <w:rsid w:val="009935AD"/>
    <w:rsid w:val="009A26D6"/>
    <w:rsid w:val="009A290C"/>
    <w:rsid w:val="009B2495"/>
    <w:rsid w:val="009C3095"/>
    <w:rsid w:val="009F1691"/>
    <w:rsid w:val="00A03DF1"/>
    <w:rsid w:val="00A068BF"/>
    <w:rsid w:val="00A31EBB"/>
    <w:rsid w:val="00A34A2C"/>
    <w:rsid w:val="00A3574F"/>
    <w:rsid w:val="00A47590"/>
    <w:rsid w:val="00A52B33"/>
    <w:rsid w:val="00A66BFC"/>
    <w:rsid w:val="00A7253B"/>
    <w:rsid w:val="00A95F7A"/>
    <w:rsid w:val="00AA6B2E"/>
    <w:rsid w:val="00AC01D4"/>
    <w:rsid w:val="00AC2FF9"/>
    <w:rsid w:val="00AC437F"/>
    <w:rsid w:val="00AC4419"/>
    <w:rsid w:val="00AD0837"/>
    <w:rsid w:val="00AD2E38"/>
    <w:rsid w:val="00AD4B24"/>
    <w:rsid w:val="00AF62DA"/>
    <w:rsid w:val="00B0504C"/>
    <w:rsid w:val="00B062D9"/>
    <w:rsid w:val="00B131C4"/>
    <w:rsid w:val="00B13717"/>
    <w:rsid w:val="00B3623A"/>
    <w:rsid w:val="00B44A20"/>
    <w:rsid w:val="00B56B73"/>
    <w:rsid w:val="00B67F2C"/>
    <w:rsid w:val="00B8014F"/>
    <w:rsid w:val="00B82EF5"/>
    <w:rsid w:val="00B955ED"/>
    <w:rsid w:val="00BA13E7"/>
    <w:rsid w:val="00BD3DA2"/>
    <w:rsid w:val="00C04D8B"/>
    <w:rsid w:val="00C06446"/>
    <w:rsid w:val="00C175F7"/>
    <w:rsid w:val="00C2166F"/>
    <w:rsid w:val="00C21BB7"/>
    <w:rsid w:val="00C23E92"/>
    <w:rsid w:val="00C2618B"/>
    <w:rsid w:val="00C346C9"/>
    <w:rsid w:val="00C508D1"/>
    <w:rsid w:val="00C54583"/>
    <w:rsid w:val="00C573CD"/>
    <w:rsid w:val="00C72E22"/>
    <w:rsid w:val="00C7595F"/>
    <w:rsid w:val="00CB08AC"/>
    <w:rsid w:val="00CB163E"/>
    <w:rsid w:val="00CB45F6"/>
    <w:rsid w:val="00CC19B3"/>
    <w:rsid w:val="00CC3166"/>
    <w:rsid w:val="00D0308D"/>
    <w:rsid w:val="00D14BA8"/>
    <w:rsid w:val="00D34313"/>
    <w:rsid w:val="00D50E7A"/>
    <w:rsid w:val="00D55BC3"/>
    <w:rsid w:val="00D729F0"/>
    <w:rsid w:val="00D73C55"/>
    <w:rsid w:val="00D759B2"/>
    <w:rsid w:val="00D825A6"/>
    <w:rsid w:val="00D8328E"/>
    <w:rsid w:val="00D8589C"/>
    <w:rsid w:val="00DD4EBE"/>
    <w:rsid w:val="00DD74E9"/>
    <w:rsid w:val="00DE49AD"/>
    <w:rsid w:val="00DF5978"/>
    <w:rsid w:val="00E00C4A"/>
    <w:rsid w:val="00E0205D"/>
    <w:rsid w:val="00E032F4"/>
    <w:rsid w:val="00E048BE"/>
    <w:rsid w:val="00E072DC"/>
    <w:rsid w:val="00E16294"/>
    <w:rsid w:val="00E23450"/>
    <w:rsid w:val="00E25F66"/>
    <w:rsid w:val="00E34DCE"/>
    <w:rsid w:val="00E422FD"/>
    <w:rsid w:val="00E430E9"/>
    <w:rsid w:val="00E64A83"/>
    <w:rsid w:val="00E741C5"/>
    <w:rsid w:val="00E76A2F"/>
    <w:rsid w:val="00E86D53"/>
    <w:rsid w:val="00E9053B"/>
    <w:rsid w:val="00E90AA4"/>
    <w:rsid w:val="00E90F23"/>
    <w:rsid w:val="00EA7A1E"/>
    <w:rsid w:val="00EB5283"/>
    <w:rsid w:val="00EC41A2"/>
    <w:rsid w:val="00EC74EF"/>
    <w:rsid w:val="00ED780B"/>
    <w:rsid w:val="00EE14AE"/>
    <w:rsid w:val="00EF1649"/>
    <w:rsid w:val="00EF24FA"/>
    <w:rsid w:val="00EF3A85"/>
    <w:rsid w:val="00F014FD"/>
    <w:rsid w:val="00F05667"/>
    <w:rsid w:val="00F067D0"/>
    <w:rsid w:val="00F069A2"/>
    <w:rsid w:val="00F1399D"/>
    <w:rsid w:val="00F15A78"/>
    <w:rsid w:val="00F4313D"/>
    <w:rsid w:val="00F44768"/>
    <w:rsid w:val="00F4503F"/>
    <w:rsid w:val="00F56FBB"/>
    <w:rsid w:val="00F7397F"/>
    <w:rsid w:val="00F87640"/>
    <w:rsid w:val="00F9751E"/>
    <w:rsid w:val="00FA07DC"/>
    <w:rsid w:val="00FA3EAB"/>
    <w:rsid w:val="00FB317C"/>
    <w:rsid w:val="00FB56FC"/>
    <w:rsid w:val="00FC05F8"/>
    <w:rsid w:val="00FD3368"/>
    <w:rsid w:val="00FD48CC"/>
    <w:rsid w:val="00FD5C90"/>
    <w:rsid w:val="00FD7D52"/>
    <w:rsid w:val="00FE1CCF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5:docId w15:val="{D7946A42-0200-4FD2-93AE-F46D24BA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45A3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345A31"/>
    <w:pPr>
      <w:keepNext/>
      <w:spacing w:after="0" w:line="240" w:lineRule="auto"/>
      <w:jc w:val="center"/>
      <w:outlineLvl w:val="1"/>
    </w:pPr>
    <w:rPr>
      <w:b/>
      <w:bCs/>
      <w:caps/>
      <w:sz w:val="20"/>
      <w:szCs w:val="20"/>
      <w:lang w:val="en-US" w:eastAsia="bg-BG"/>
    </w:rPr>
  </w:style>
  <w:style w:type="paragraph" w:styleId="3">
    <w:name w:val="heading 3"/>
    <w:basedOn w:val="a"/>
    <w:next w:val="a"/>
    <w:link w:val="30"/>
    <w:uiPriority w:val="99"/>
    <w:qFormat/>
    <w:rsid w:val="00345A3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345A31"/>
    <w:pPr>
      <w:keepNext/>
      <w:spacing w:before="240" w:after="60" w:line="240" w:lineRule="auto"/>
      <w:outlineLvl w:val="3"/>
    </w:pPr>
    <w:rPr>
      <w:b/>
      <w:bCs/>
      <w:sz w:val="28"/>
      <w:szCs w:val="28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345A3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345A3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uiPriority w:val="99"/>
    <w:locked/>
    <w:rsid w:val="00345A31"/>
    <w:rPr>
      <w:rFonts w:ascii="Times New Roman" w:hAnsi="Times New Roman" w:cs="Times New Roman"/>
      <w:b/>
      <w:bCs/>
      <w:caps/>
      <w:sz w:val="20"/>
      <w:szCs w:val="20"/>
      <w:lang w:val="en-US" w:eastAsia="bg-BG"/>
    </w:rPr>
  </w:style>
  <w:style w:type="character" w:customStyle="1" w:styleId="30">
    <w:name w:val="Заглавие 3 Знак"/>
    <w:link w:val="3"/>
    <w:uiPriority w:val="99"/>
    <w:locked/>
    <w:rsid w:val="00345A3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40">
    <w:name w:val="Заглавие 4 Знак"/>
    <w:link w:val="4"/>
    <w:uiPriority w:val="99"/>
    <w:locked/>
    <w:rsid w:val="00345A31"/>
    <w:rPr>
      <w:rFonts w:ascii="Times New Roman" w:hAnsi="Times New Roman" w:cs="Times New Roman"/>
      <w:b/>
      <w:bCs/>
      <w:sz w:val="28"/>
      <w:szCs w:val="28"/>
      <w:lang w:eastAsia="bg-BG"/>
    </w:rPr>
  </w:style>
  <w:style w:type="character" w:customStyle="1" w:styleId="50">
    <w:name w:val="Заглавие 5 Знак"/>
    <w:link w:val="5"/>
    <w:uiPriority w:val="99"/>
    <w:locked/>
    <w:rsid w:val="00345A31"/>
    <w:rPr>
      <w:rFonts w:ascii="Times New Roman" w:hAnsi="Times New Roman" w:cs="Times New Roman"/>
      <w:b/>
      <w:bCs/>
      <w:i/>
      <w:iCs/>
      <w:sz w:val="26"/>
      <w:szCs w:val="26"/>
      <w:lang w:val="en-GB" w:eastAsia="bg-BG"/>
    </w:rPr>
  </w:style>
  <w:style w:type="paragraph" w:styleId="a3">
    <w:name w:val="Balloon Text"/>
    <w:basedOn w:val="a"/>
    <w:link w:val="a4"/>
    <w:uiPriority w:val="99"/>
    <w:semiHidden/>
    <w:rsid w:val="00345A31"/>
    <w:pPr>
      <w:spacing w:after="0" w:line="240" w:lineRule="auto"/>
    </w:pPr>
    <w:rPr>
      <w:rFonts w:ascii="Tahoma" w:hAnsi="Tahoma" w:cs="Tahoma"/>
      <w:sz w:val="16"/>
      <w:szCs w:val="16"/>
      <w:lang w:val="en-GB" w:eastAsia="bg-BG"/>
    </w:rPr>
  </w:style>
  <w:style w:type="character" w:customStyle="1" w:styleId="a4">
    <w:name w:val="Изнесен текст Знак"/>
    <w:link w:val="a3"/>
    <w:uiPriority w:val="99"/>
    <w:semiHidden/>
    <w:locked/>
    <w:rsid w:val="00345A31"/>
    <w:rPr>
      <w:rFonts w:ascii="Tahoma" w:hAnsi="Tahoma" w:cs="Tahoma"/>
      <w:sz w:val="16"/>
      <w:szCs w:val="16"/>
      <w:lang w:val="en-GB" w:eastAsia="bg-BG"/>
    </w:rPr>
  </w:style>
  <w:style w:type="character" w:styleId="a5">
    <w:name w:val="Hyperlink"/>
    <w:uiPriority w:val="99"/>
    <w:rsid w:val="00345A31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345A31"/>
    <w:pPr>
      <w:spacing w:after="0" w:line="240" w:lineRule="auto"/>
      <w:ind w:firstLine="720"/>
      <w:jc w:val="both"/>
    </w:pPr>
    <w:rPr>
      <w:sz w:val="20"/>
      <w:szCs w:val="20"/>
      <w:lang w:eastAsia="bg-BG"/>
    </w:rPr>
  </w:style>
  <w:style w:type="character" w:customStyle="1" w:styleId="a7">
    <w:name w:val="Основен текст с отстъп Знак"/>
    <w:link w:val="a6"/>
    <w:uiPriority w:val="99"/>
    <w:locked/>
    <w:rsid w:val="00345A31"/>
    <w:rPr>
      <w:rFonts w:ascii="Times New Roman" w:hAnsi="Times New Roman" w:cs="Times New Roman"/>
      <w:sz w:val="20"/>
      <w:szCs w:val="20"/>
    </w:rPr>
  </w:style>
  <w:style w:type="paragraph" w:customStyle="1" w:styleId="CharChar">
    <w:name w:val="Char Char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21">
    <w:name w:val="Body Text Indent 2"/>
    <w:basedOn w:val="a"/>
    <w:link w:val="22"/>
    <w:uiPriority w:val="99"/>
    <w:rsid w:val="00345A31"/>
    <w:pPr>
      <w:spacing w:after="120" w:line="480" w:lineRule="auto"/>
      <w:ind w:left="283"/>
    </w:pPr>
    <w:rPr>
      <w:sz w:val="24"/>
      <w:szCs w:val="24"/>
      <w:lang w:eastAsia="bg-BG"/>
    </w:rPr>
  </w:style>
  <w:style w:type="character" w:customStyle="1" w:styleId="22">
    <w:name w:val="Основен текст с отстъп 2 Знак"/>
    <w:link w:val="21"/>
    <w:uiPriority w:val="99"/>
    <w:locked/>
    <w:rsid w:val="00345A31"/>
    <w:rPr>
      <w:rFonts w:ascii="Times New Roman" w:hAnsi="Times New Roman" w:cs="Times New Roman"/>
      <w:sz w:val="24"/>
      <w:szCs w:val="24"/>
      <w:lang w:eastAsia="bg-BG"/>
    </w:rPr>
  </w:style>
  <w:style w:type="character" w:styleId="a8">
    <w:name w:val="Strong"/>
    <w:uiPriority w:val="99"/>
    <w:qFormat/>
    <w:rsid w:val="00345A31"/>
    <w:rPr>
      <w:b/>
      <w:bCs/>
    </w:rPr>
  </w:style>
  <w:style w:type="paragraph" w:styleId="a9">
    <w:name w:val="Normal (Web)"/>
    <w:basedOn w:val="a"/>
    <w:uiPriority w:val="99"/>
    <w:rsid w:val="00345A31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23">
    <w:name w:val="Body Text 2"/>
    <w:basedOn w:val="a"/>
    <w:link w:val="24"/>
    <w:uiPriority w:val="99"/>
    <w:rsid w:val="00345A31"/>
    <w:pPr>
      <w:spacing w:after="120" w:line="480" w:lineRule="auto"/>
    </w:pPr>
    <w:rPr>
      <w:sz w:val="24"/>
      <w:szCs w:val="24"/>
      <w:lang w:eastAsia="bg-BG"/>
    </w:rPr>
  </w:style>
  <w:style w:type="character" w:customStyle="1" w:styleId="24">
    <w:name w:val="Основен текст 2 Знак"/>
    <w:link w:val="23"/>
    <w:uiPriority w:val="99"/>
    <w:locked/>
    <w:rsid w:val="00345A31"/>
    <w:rPr>
      <w:rFonts w:ascii="Times New Roman" w:hAnsi="Times New Roman" w:cs="Times New Roman"/>
      <w:sz w:val="24"/>
      <w:szCs w:val="24"/>
      <w:lang w:eastAsia="bg-BG"/>
    </w:rPr>
  </w:style>
  <w:style w:type="paragraph" w:styleId="aa">
    <w:name w:val="Title"/>
    <w:basedOn w:val="a"/>
    <w:link w:val="ab"/>
    <w:uiPriority w:val="99"/>
    <w:qFormat/>
    <w:rsid w:val="00345A31"/>
    <w:pPr>
      <w:spacing w:after="0" w:line="240" w:lineRule="auto"/>
      <w:jc w:val="center"/>
    </w:pPr>
    <w:rPr>
      <w:sz w:val="24"/>
      <w:szCs w:val="24"/>
      <w:lang w:eastAsia="bg-BG"/>
    </w:rPr>
  </w:style>
  <w:style w:type="character" w:customStyle="1" w:styleId="ab">
    <w:name w:val="Заглавие Знак"/>
    <w:link w:val="aa"/>
    <w:uiPriority w:val="99"/>
    <w:locked/>
    <w:rsid w:val="00345A31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345A31"/>
    <w:pPr>
      <w:spacing w:after="120" w:line="240" w:lineRule="auto"/>
    </w:pPr>
    <w:rPr>
      <w:sz w:val="24"/>
      <w:szCs w:val="24"/>
      <w:lang w:eastAsia="bg-BG"/>
    </w:rPr>
  </w:style>
  <w:style w:type="character" w:customStyle="1" w:styleId="ad">
    <w:name w:val="Основен текст Знак"/>
    <w:link w:val="ac"/>
    <w:uiPriority w:val="99"/>
    <w:locked/>
    <w:rsid w:val="00345A31"/>
    <w:rPr>
      <w:rFonts w:ascii="Times New Roman" w:hAnsi="Times New Roman" w:cs="Times New Roman"/>
      <w:sz w:val="24"/>
      <w:szCs w:val="24"/>
      <w:lang w:eastAsia="bg-BG"/>
    </w:rPr>
  </w:style>
  <w:style w:type="paragraph" w:styleId="ae">
    <w:name w:val="Block Text"/>
    <w:basedOn w:val="a"/>
    <w:uiPriority w:val="99"/>
    <w:rsid w:val="00345A31"/>
    <w:pPr>
      <w:spacing w:after="0" w:line="240" w:lineRule="auto"/>
      <w:ind w:left="83" w:right="-1054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111">
    <w:name w:val="111"/>
    <w:basedOn w:val="a"/>
    <w:link w:val="1110"/>
    <w:uiPriority w:val="99"/>
    <w:rsid w:val="00345A31"/>
    <w:pPr>
      <w:shd w:val="clear" w:color="auto" w:fill="FFFFFF"/>
      <w:spacing w:after="0" w:line="240" w:lineRule="auto"/>
      <w:ind w:firstLine="720"/>
      <w:jc w:val="both"/>
    </w:pPr>
    <w:rPr>
      <w:rFonts w:cs="Times New Roman"/>
      <w:color w:val="000000"/>
      <w:spacing w:val="-3"/>
      <w:sz w:val="20"/>
      <w:szCs w:val="20"/>
      <w:lang w:eastAsia="bg-BG"/>
    </w:rPr>
  </w:style>
  <w:style w:type="character" w:customStyle="1" w:styleId="1110">
    <w:name w:val="111 Знак"/>
    <w:link w:val="111"/>
    <w:uiPriority w:val="99"/>
    <w:locked/>
    <w:rsid w:val="00345A31"/>
    <w:rPr>
      <w:rFonts w:ascii="Times New Roman" w:hAnsi="Times New Roman" w:cs="Times New Roman"/>
      <w:color w:val="000000"/>
      <w:spacing w:val="-3"/>
      <w:sz w:val="20"/>
      <w:szCs w:val="20"/>
      <w:shd w:val="clear" w:color="auto" w:fill="FFFFFF"/>
      <w:lang w:eastAsia="bg-BG"/>
    </w:rPr>
  </w:style>
  <w:style w:type="paragraph" w:customStyle="1" w:styleId="CharCharCharChar">
    <w:name w:val="Char Char Знак Знак Char Char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uiPriority w:val="99"/>
    <w:rsid w:val="00345A31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customStyle="1" w:styleId="Normal1">
    <w:name w:val="Normal1"/>
    <w:basedOn w:val="a"/>
    <w:uiPriority w:val="99"/>
    <w:rsid w:val="00345A31"/>
    <w:pPr>
      <w:widowControl w:val="0"/>
      <w:spacing w:after="0" w:line="240" w:lineRule="auto"/>
    </w:pPr>
    <w:rPr>
      <w:sz w:val="20"/>
      <w:szCs w:val="20"/>
      <w:lang w:val="en-US"/>
    </w:rPr>
  </w:style>
  <w:style w:type="paragraph" w:styleId="af">
    <w:name w:val="footer"/>
    <w:basedOn w:val="a"/>
    <w:link w:val="af0"/>
    <w:uiPriority w:val="99"/>
    <w:rsid w:val="00345A3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bg-BG"/>
    </w:rPr>
  </w:style>
  <w:style w:type="character" w:customStyle="1" w:styleId="af0">
    <w:name w:val="Долен колонтитул Знак"/>
    <w:link w:val="af"/>
    <w:uiPriority w:val="99"/>
    <w:locked/>
    <w:rsid w:val="00345A31"/>
    <w:rPr>
      <w:rFonts w:ascii="Times New Roman" w:hAnsi="Times New Roman" w:cs="Times New Roman"/>
      <w:sz w:val="24"/>
      <w:szCs w:val="24"/>
    </w:rPr>
  </w:style>
  <w:style w:type="character" w:styleId="af1">
    <w:name w:val="page number"/>
    <w:basedOn w:val="a0"/>
    <w:uiPriority w:val="99"/>
    <w:rsid w:val="00345A31"/>
  </w:style>
  <w:style w:type="paragraph" w:styleId="af2">
    <w:name w:val="header"/>
    <w:basedOn w:val="a"/>
    <w:link w:val="af3"/>
    <w:uiPriority w:val="99"/>
    <w:rsid w:val="00345A31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bg-BG"/>
    </w:rPr>
  </w:style>
  <w:style w:type="character" w:customStyle="1" w:styleId="af3">
    <w:name w:val="Горен колонтитул Знак"/>
    <w:link w:val="af2"/>
    <w:uiPriority w:val="99"/>
    <w:locked/>
    <w:rsid w:val="00345A31"/>
    <w:rPr>
      <w:rFonts w:ascii="Times New Roman" w:hAnsi="Times New Roman" w:cs="Times New Roman"/>
      <w:sz w:val="24"/>
      <w:szCs w:val="24"/>
    </w:rPr>
  </w:style>
  <w:style w:type="paragraph" w:customStyle="1" w:styleId="CharChar0">
    <w:name w:val="Знак Знак Char Char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">
    <w:name w:val="Style"/>
    <w:uiPriority w:val="99"/>
    <w:rsid w:val="00345A3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31">
    <w:name w:val="Body Text 3"/>
    <w:basedOn w:val="a"/>
    <w:link w:val="32"/>
    <w:uiPriority w:val="99"/>
    <w:rsid w:val="00345A31"/>
    <w:pPr>
      <w:spacing w:after="120" w:line="240" w:lineRule="auto"/>
    </w:pPr>
    <w:rPr>
      <w:sz w:val="16"/>
      <w:szCs w:val="16"/>
      <w:lang w:eastAsia="bg-BG"/>
    </w:rPr>
  </w:style>
  <w:style w:type="character" w:customStyle="1" w:styleId="32">
    <w:name w:val="Основен текст 3 Знак"/>
    <w:link w:val="31"/>
    <w:uiPriority w:val="99"/>
    <w:locked/>
    <w:rsid w:val="00345A31"/>
    <w:rPr>
      <w:rFonts w:ascii="Times New Roman" w:hAnsi="Times New Roman" w:cs="Times New Roman"/>
      <w:sz w:val="16"/>
      <w:szCs w:val="16"/>
      <w:lang w:eastAsia="bg-BG"/>
    </w:rPr>
  </w:style>
  <w:style w:type="paragraph" w:styleId="af4">
    <w:name w:val="Subtitle"/>
    <w:basedOn w:val="a"/>
    <w:link w:val="af5"/>
    <w:uiPriority w:val="99"/>
    <w:qFormat/>
    <w:rsid w:val="00345A31"/>
    <w:pPr>
      <w:spacing w:after="0" w:line="240" w:lineRule="auto"/>
      <w:jc w:val="both"/>
    </w:pPr>
    <w:rPr>
      <w:b/>
      <w:bCs/>
      <w:sz w:val="24"/>
      <w:szCs w:val="24"/>
      <w:lang w:eastAsia="bg-BG"/>
    </w:rPr>
  </w:style>
  <w:style w:type="character" w:customStyle="1" w:styleId="af5">
    <w:name w:val="Подзаглавие Знак"/>
    <w:link w:val="af4"/>
    <w:uiPriority w:val="99"/>
    <w:locked/>
    <w:rsid w:val="00345A31"/>
    <w:rPr>
      <w:rFonts w:ascii="Times New Roman" w:hAnsi="Times New Roman" w:cs="Times New Roman"/>
      <w:b/>
      <w:bCs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western">
    <w:name w:val="western"/>
    <w:basedOn w:val="a"/>
    <w:uiPriority w:val="99"/>
    <w:rsid w:val="00345A31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customStyle="1" w:styleId="title2">
    <w:name w:val="title2"/>
    <w:basedOn w:val="a"/>
    <w:uiPriority w:val="99"/>
    <w:rsid w:val="00345A31"/>
    <w:pPr>
      <w:spacing w:before="100" w:beforeAutospacing="1" w:after="100" w:afterAutospacing="1" w:line="240" w:lineRule="auto"/>
      <w:ind w:firstLine="1155"/>
      <w:jc w:val="both"/>
    </w:pPr>
    <w:rPr>
      <w:i/>
      <w:iCs/>
      <w:sz w:val="24"/>
      <w:szCs w:val="24"/>
      <w:lang w:eastAsia="bg-BG"/>
    </w:rPr>
  </w:style>
  <w:style w:type="character" w:customStyle="1" w:styleId="historyitem">
    <w:name w:val="historyitem"/>
    <w:uiPriority w:val="99"/>
    <w:rsid w:val="00345A31"/>
  </w:style>
  <w:style w:type="paragraph" w:customStyle="1" w:styleId="CharChar1CharCharCharChar">
    <w:name w:val="Char Char1 Знак Знак Char Char Знак Знак Char Char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uiPriority w:val="99"/>
    <w:rsid w:val="00345A3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ubttl">
    <w:name w:val="subttl"/>
    <w:basedOn w:val="a"/>
    <w:uiPriority w:val="99"/>
    <w:rsid w:val="00345A31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customStyle="1" w:styleId="chap">
    <w:name w:val="chap"/>
    <w:basedOn w:val="a"/>
    <w:uiPriority w:val="99"/>
    <w:rsid w:val="00345A31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customStyle="1" w:styleId="11">
    <w:name w:val="Списък на абзаци1"/>
    <w:basedOn w:val="a"/>
    <w:uiPriority w:val="99"/>
    <w:rsid w:val="00345A31"/>
    <w:pPr>
      <w:spacing w:after="0" w:line="240" w:lineRule="auto"/>
      <w:ind w:left="720"/>
    </w:pPr>
    <w:rPr>
      <w:sz w:val="24"/>
      <w:szCs w:val="24"/>
      <w:lang w:eastAsia="bg-BG"/>
    </w:rPr>
  </w:style>
  <w:style w:type="paragraph" w:customStyle="1" w:styleId="Text">
    <w:name w:val="Text"/>
    <w:basedOn w:val="a"/>
    <w:uiPriority w:val="99"/>
    <w:rsid w:val="00345A31"/>
    <w:pPr>
      <w:spacing w:after="0" w:line="240" w:lineRule="auto"/>
      <w:ind w:firstLine="851"/>
      <w:jc w:val="both"/>
    </w:pPr>
    <w:rPr>
      <w:rFonts w:ascii="Kvant" w:hAnsi="Kvant" w:cs="Kvant"/>
      <w:spacing w:val="10"/>
      <w:sz w:val="26"/>
      <w:szCs w:val="26"/>
      <w:lang w:val="en-GB"/>
    </w:rPr>
  </w:style>
  <w:style w:type="paragraph" w:styleId="af6">
    <w:name w:val="Body Text First Indent"/>
    <w:basedOn w:val="ac"/>
    <w:link w:val="af7"/>
    <w:uiPriority w:val="99"/>
    <w:rsid w:val="00345A31"/>
    <w:pPr>
      <w:ind w:firstLine="210"/>
    </w:pPr>
  </w:style>
  <w:style w:type="character" w:customStyle="1" w:styleId="af7">
    <w:name w:val="Основен текст отстъп първи ред Знак"/>
    <w:link w:val="af6"/>
    <w:uiPriority w:val="99"/>
    <w:locked/>
    <w:rsid w:val="00345A31"/>
    <w:rPr>
      <w:rFonts w:ascii="Times New Roman" w:hAnsi="Times New Roman" w:cs="Times New Roman"/>
      <w:sz w:val="24"/>
      <w:szCs w:val="24"/>
      <w:lang w:eastAsia="bg-BG"/>
    </w:rPr>
  </w:style>
  <w:style w:type="paragraph" w:styleId="25">
    <w:name w:val="Body Text First Indent 2"/>
    <w:basedOn w:val="a6"/>
    <w:link w:val="26"/>
    <w:uiPriority w:val="99"/>
    <w:rsid w:val="00345A3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Основен текст отстъп първи ред 2 Знак"/>
    <w:link w:val="25"/>
    <w:uiPriority w:val="99"/>
    <w:locked/>
    <w:rsid w:val="00345A31"/>
    <w:rPr>
      <w:rFonts w:ascii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iPriority w:val="99"/>
    <w:rsid w:val="00345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link w:val="HTML"/>
    <w:uiPriority w:val="99"/>
    <w:locked/>
    <w:rsid w:val="00345A31"/>
    <w:rPr>
      <w:rFonts w:ascii="Courier New" w:hAnsi="Courier New" w:cs="Courier New"/>
      <w:sz w:val="27"/>
      <w:szCs w:val="27"/>
      <w:lang w:eastAsia="bg-BG"/>
    </w:rPr>
  </w:style>
  <w:style w:type="paragraph" w:customStyle="1" w:styleId="CharChar2">
    <w:name w:val="Знак Знак Char Char2"/>
    <w:basedOn w:val="a"/>
    <w:uiPriority w:val="99"/>
    <w:rsid w:val="002A4C7E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table" w:styleId="af8">
    <w:name w:val="Table Grid"/>
    <w:basedOn w:val="a1"/>
    <w:uiPriority w:val="99"/>
    <w:rsid w:val="002A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A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Нормален+14"/>
    <w:basedOn w:val="31"/>
    <w:uiPriority w:val="99"/>
    <w:rsid w:val="002A4C7E"/>
    <w:pPr>
      <w:spacing w:after="0"/>
      <w:jc w:val="both"/>
    </w:pPr>
    <w:rPr>
      <w:sz w:val="22"/>
      <w:szCs w:val="22"/>
      <w:lang w:eastAsia="en-US"/>
    </w:rPr>
  </w:style>
  <w:style w:type="paragraph" w:styleId="af9">
    <w:name w:val="List Paragraph"/>
    <w:basedOn w:val="a"/>
    <w:uiPriority w:val="99"/>
    <w:qFormat/>
    <w:rsid w:val="003B15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5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08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528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5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05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05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05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05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05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05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05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5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ala-slat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latina@oabs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5622-390F-4977-B2E4-39609F57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 БЯЛА  СЛАТИНА</vt:lpstr>
    </vt:vector>
  </TitlesOfParts>
  <Company>NONE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БЯЛА  СЛАТИНА</dc:title>
  <dc:subject/>
  <dc:creator>CHANGd</dc:creator>
  <cp:keywords/>
  <dc:description/>
  <cp:lastModifiedBy>Valya Gesheva</cp:lastModifiedBy>
  <cp:revision>51</cp:revision>
  <cp:lastPrinted>2013-01-16T11:25:00Z</cp:lastPrinted>
  <dcterms:created xsi:type="dcterms:W3CDTF">2012-07-16T13:29:00Z</dcterms:created>
  <dcterms:modified xsi:type="dcterms:W3CDTF">2020-06-04T10:59:00Z</dcterms:modified>
</cp:coreProperties>
</file>